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83617" w14:textId="77777777" w:rsidR="00A4454A" w:rsidRDefault="00A4454A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5FFEA6" w14:textId="77777777" w:rsidR="00A4454A" w:rsidRDefault="00A445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CB90E87" w14:textId="77777777" w:rsidR="00A4454A" w:rsidRDefault="00A445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26F445C" w14:textId="77777777" w:rsidR="00A4454A" w:rsidRDefault="00A445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19E45CE" w14:textId="77777777" w:rsidR="00A4454A" w:rsidRDefault="00A445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FE8B524" w14:textId="77777777" w:rsidR="00A4454A" w:rsidRDefault="00A445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D7A26F4" w14:textId="77777777" w:rsidR="00A4454A" w:rsidRDefault="00A445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23548AA" w14:textId="77777777" w:rsidR="00A4454A" w:rsidRDefault="00A445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1317C6C" w14:textId="77777777" w:rsidR="00A4454A" w:rsidRDefault="00A445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27F0CD5" w14:textId="77777777" w:rsidR="00A4454A" w:rsidRDefault="00A445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F1C19CC" w14:textId="77777777" w:rsidR="00A4454A" w:rsidRDefault="000130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CE7CD91" wp14:editId="63C63F1E">
                <wp:extent cx="2050120" cy="1853533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5639050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050119" cy="18535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61.4pt;height:145.9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</w:p>
    <w:p w14:paraId="24169FD2" w14:textId="77777777" w:rsidR="00A4454A" w:rsidRDefault="00A445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2FE06BF" w14:textId="77777777" w:rsidR="00A4454A" w:rsidRDefault="00A445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6557D7E" w14:textId="77777777" w:rsidR="00A4454A" w:rsidRDefault="00A445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8BC15C8" w14:textId="77777777" w:rsidR="00A4454A" w:rsidRDefault="00A445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29C4651" w14:textId="77777777" w:rsidR="00A4454A" w:rsidRDefault="00A445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0424ECB" w14:textId="77777777" w:rsidR="00A4454A" w:rsidRDefault="0001301C">
      <w:pPr>
        <w:spacing w:line="240" w:lineRule="auto"/>
        <w:jc w:val="center"/>
        <w:rPr>
          <w:rFonts w:ascii="Times New Roman" w:eastAsia="DejaVu Sans" w:hAnsi="Times New Roman" w:cs="Times New Roman"/>
          <w:b/>
          <w:bCs/>
          <w:caps/>
          <w:sz w:val="28"/>
          <w:szCs w:val="28"/>
          <w:lang w:val="ru-RU" w:bidi="hi-IN"/>
        </w:rPr>
      </w:pPr>
      <w:r>
        <w:rPr>
          <w:rFonts w:ascii="Times New Roman" w:eastAsia="DejaVu Sans" w:hAnsi="Times New Roman" w:cs="Times New Roman"/>
          <w:b/>
          <w:bCs/>
          <w:caps/>
          <w:sz w:val="28"/>
          <w:szCs w:val="28"/>
          <w:lang w:val="ru-RU" w:bidi="hi-IN"/>
        </w:rPr>
        <w:t xml:space="preserve">ИНСТРУКЦИЯ         </w:t>
      </w:r>
    </w:p>
    <w:p w14:paraId="7AD59284" w14:textId="77777777" w:rsidR="00A4454A" w:rsidRDefault="0001301C">
      <w:pPr>
        <w:spacing w:line="240" w:lineRule="auto"/>
        <w:jc w:val="center"/>
        <w:rPr>
          <w:rFonts w:ascii="Times New Roman" w:eastAsia="DejaVu Sans" w:hAnsi="Times New Roman" w:cs="Times New Roman"/>
          <w:b/>
          <w:bCs/>
          <w:caps/>
          <w:sz w:val="28"/>
          <w:szCs w:val="28"/>
          <w:lang w:val="ru-RU" w:bidi="hi-IN"/>
        </w:rPr>
      </w:pPr>
      <w:r>
        <w:rPr>
          <w:rFonts w:ascii="Times New Roman" w:eastAsia="DejaVu Sans" w:hAnsi="Times New Roman" w:cs="Times New Roman"/>
          <w:b/>
          <w:bCs/>
          <w:caps/>
          <w:sz w:val="28"/>
          <w:szCs w:val="28"/>
          <w:lang w:val="ru-RU" w:bidi="hi-IN"/>
        </w:rPr>
        <w:t xml:space="preserve">    по НАПРАВЛЕНИЮ ОБРАЩЕНИЯ </w:t>
      </w:r>
    </w:p>
    <w:p w14:paraId="6E62CACF" w14:textId="77777777" w:rsidR="00A4454A" w:rsidRDefault="0001301C">
      <w:pPr>
        <w:spacing w:line="240" w:lineRule="auto"/>
        <w:jc w:val="center"/>
        <w:rPr>
          <w:rFonts w:ascii="Times New Roman" w:eastAsia="DejaVu Sans" w:hAnsi="Times New Roman" w:cs="Times New Roman"/>
          <w:b/>
          <w:bCs/>
          <w:caps/>
          <w:sz w:val="28"/>
          <w:szCs w:val="28"/>
          <w:lang w:val="ru-RU" w:bidi="hi-IN"/>
        </w:rPr>
      </w:pPr>
      <w:r>
        <w:rPr>
          <w:rFonts w:ascii="Times New Roman" w:eastAsia="DejaVu Sans" w:hAnsi="Times New Roman" w:cs="Times New Roman"/>
          <w:b/>
          <w:bCs/>
          <w:caps/>
          <w:sz w:val="28"/>
          <w:szCs w:val="28"/>
          <w:lang w:val="ru-RU" w:bidi="hi-IN"/>
        </w:rPr>
        <w:t xml:space="preserve">О присвоениИ статуса эксперта </w:t>
      </w:r>
    </w:p>
    <w:p w14:paraId="5F0B66F3" w14:textId="77777777" w:rsidR="00A4454A" w:rsidRDefault="0001301C">
      <w:pPr>
        <w:spacing w:line="240" w:lineRule="auto"/>
        <w:jc w:val="center"/>
        <w:rPr>
          <w:rFonts w:ascii="Times New Roman" w:eastAsia="DejaVu Sans" w:hAnsi="Times New Roman" w:cs="Times New Roman"/>
          <w:b/>
          <w:bCs/>
          <w:caps/>
          <w:sz w:val="28"/>
          <w:szCs w:val="28"/>
          <w:lang w:val="ru-RU" w:bidi="hi-IN"/>
        </w:rPr>
      </w:pPr>
      <w:r>
        <w:rPr>
          <w:rFonts w:ascii="Times New Roman" w:eastAsia="DejaVu Sans" w:hAnsi="Times New Roman" w:cs="Times New Roman"/>
          <w:b/>
          <w:bCs/>
          <w:caps/>
          <w:sz w:val="28"/>
          <w:szCs w:val="28"/>
          <w:lang w:val="ru-RU" w:bidi="hi-IN"/>
        </w:rPr>
        <w:t xml:space="preserve">демонстрационного экзамена </w:t>
      </w:r>
    </w:p>
    <w:p w14:paraId="53796CF1" w14:textId="77777777" w:rsidR="00A4454A" w:rsidRDefault="0001301C">
      <w:pPr>
        <w:spacing w:line="240" w:lineRule="auto"/>
        <w:jc w:val="center"/>
        <w:rPr>
          <w:rFonts w:ascii="Times New Roman" w:eastAsia="DejaVu Sans" w:hAnsi="Times New Roman" w:cs="Times New Roman"/>
          <w:b/>
          <w:bCs/>
          <w:caps/>
          <w:sz w:val="28"/>
          <w:szCs w:val="28"/>
          <w:lang w:val="ru-RU" w:bidi="hi-IN"/>
        </w:rPr>
      </w:pPr>
      <w:r>
        <w:rPr>
          <w:rFonts w:ascii="Times New Roman" w:eastAsia="DejaVu Sans" w:hAnsi="Times New Roman" w:cs="Times New Roman"/>
          <w:b/>
          <w:bCs/>
          <w:caps/>
          <w:sz w:val="28"/>
          <w:szCs w:val="28"/>
          <w:lang w:val="ru-RU" w:bidi="hi-IN"/>
        </w:rPr>
        <w:t xml:space="preserve">посредством признания </w:t>
      </w:r>
    </w:p>
    <w:p w14:paraId="74552C45" w14:textId="77777777" w:rsidR="00A4454A" w:rsidRDefault="0001301C">
      <w:pPr>
        <w:spacing w:line="240" w:lineRule="auto"/>
        <w:jc w:val="center"/>
        <w:rPr>
          <w:rFonts w:ascii="Times New Roman" w:eastAsia="DejaVu Sans" w:hAnsi="Times New Roman" w:cs="Times New Roman"/>
          <w:b/>
          <w:bCs/>
          <w:caps/>
          <w:sz w:val="28"/>
          <w:szCs w:val="28"/>
          <w:lang w:val="ru-RU" w:bidi="hi-IN"/>
        </w:rPr>
      </w:pPr>
      <w:r>
        <w:rPr>
          <w:rFonts w:ascii="Times New Roman" w:eastAsia="DejaVu Sans" w:hAnsi="Times New Roman" w:cs="Times New Roman"/>
          <w:b/>
          <w:bCs/>
          <w:caps/>
          <w:sz w:val="28"/>
          <w:szCs w:val="28"/>
          <w:lang w:val="ru-RU" w:bidi="hi-IN"/>
        </w:rPr>
        <w:t xml:space="preserve">статуса эксперта </w:t>
      </w:r>
      <w:r>
        <w:rPr>
          <w:rFonts w:ascii="Times New Roman" w:eastAsia="DejaVu Sans" w:hAnsi="Times New Roman" w:cs="Times New Roman"/>
          <w:b/>
          <w:bCs/>
          <w:caps/>
          <w:sz w:val="28"/>
          <w:szCs w:val="28"/>
          <w:lang w:val="ru-RU" w:bidi="hi-IN"/>
        </w:rPr>
        <w:br/>
        <w:t>системы Ворлдскиллс Россия</w:t>
      </w:r>
    </w:p>
    <w:p w14:paraId="0290414A" w14:textId="77777777" w:rsidR="00A4454A" w:rsidRDefault="0001301C">
      <w:pPr>
        <w:spacing w:line="240" w:lineRule="auto"/>
        <w:jc w:val="center"/>
        <w:rPr>
          <w:rFonts w:ascii="Times New Roman" w:eastAsia="DejaVu Sans" w:hAnsi="Times New Roman" w:cs="Times New Roman"/>
          <w:b/>
          <w:bCs/>
          <w:caps/>
          <w:sz w:val="28"/>
          <w:szCs w:val="28"/>
          <w:lang w:val="ru-RU" w:bidi="hi-IN"/>
        </w:rPr>
      </w:pPr>
      <w:r>
        <w:rPr>
          <w:rFonts w:ascii="Times New Roman" w:eastAsia="DejaVu Sans" w:hAnsi="Times New Roman" w:cs="Times New Roman"/>
          <w:b/>
          <w:bCs/>
          <w:caps/>
          <w:sz w:val="28"/>
          <w:szCs w:val="28"/>
          <w:lang w:val="ru-RU" w:bidi="hi-IN"/>
        </w:rPr>
        <w:t>через тикет – систему</w:t>
      </w:r>
    </w:p>
    <w:p w14:paraId="73256ED9" w14:textId="77777777" w:rsidR="00A4454A" w:rsidRDefault="00A4454A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E1A7929" w14:textId="77777777" w:rsidR="00A4454A" w:rsidRDefault="00A4454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8A71440" w14:textId="77777777" w:rsidR="00A4454A" w:rsidRDefault="00A4454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CC0CCEB" w14:textId="77777777" w:rsidR="00A4454A" w:rsidRDefault="00A4454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B821BE7" w14:textId="77777777" w:rsidR="00A4454A" w:rsidRDefault="00A4454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975402A" w14:textId="77777777" w:rsidR="00A4454A" w:rsidRDefault="00A4454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22B5D87" w14:textId="77777777" w:rsidR="00A4454A" w:rsidRDefault="00A4454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4AFEED1" w14:textId="77777777" w:rsidR="00A4454A" w:rsidRDefault="00A4454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C699B8B" w14:textId="77777777" w:rsidR="00A4454A" w:rsidRDefault="00A4454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A81189C" w14:textId="77777777" w:rsidR="00A4454A" w:rsidRDefault="00A4454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599EED7" w14:textId="77777777" w:rsidR="00A4454A" w:rsidRDefault="00A4454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D6C839A" w14:textId="77777777" w:rsidR="00A4454A" w:rsidRDefault="00A4454A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7016816" w14:textId="77777777" w:rsidR="00A4454A" w:rsidRDefault="00A4454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C02F639" w14:textId="77777777" w:rsidR="00A4454A" w:rsidRDefault="00A4454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8ACC791" w14:textId="77777777" w:rsidR="00A4454A" w:rsidRDefault="0001301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править обращение в тикет-системе,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ерей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ссылке: </w:t>
      </w:r>
      <w:hyperlink r:id="rId13" w:tooltip="https://hd.firpo.ru/" w:history="1">
        <w:r>
          <w:rPr>
            <w:rStyle w:val="afd"/>
            <w:rFonts w:ascii="Times New Roman" w:hAnsi="Times New Roman"/>
            <w:sz w:val="28"/>
            <w:szCs w:val="28"/>
            <w:lang w:val="ru-RU"/>
          </w:rPr>
          <w:t>https://hd.firpo.ru/</w:t>
        </w:r>
      </w:hyperlink>
    </w:p>
    <w:p w14:paraId="7770DDDD" w14:textId="667E2461" w:rsidR="00A4454A" w:rsidRDefault="0001301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Выбрать «</w:t>
      </w:r>
      <w:r w:rsidR="00DC0131">
        <w:rPr>
          <w:rFonts w:ascii="Times New Roman" w:hAnsi="Times New Roman" w:cs="Times New Roman"/>
          <w:sz w:val="28"/>
          <w:szCs w:val="28"/>
          <w:lang w:val="ru-RU" w:eastAsia="ru-RU"/>
        </w:rPr>
        <w:t>Войти в систему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» (рисунок 1).</w:t>
      </w:r>
    </w:p>
    <w:p w14:paraId="3FFC5F78" w14:textId="77777777" w:rsidR="00A4454A" w:rsidRDefault="00A4454A" w:rsidP="00DC0131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FE765EB" w14:textId="39FE45C5" w:rsidR="00A4454A" w:rsidRDefault="00DC01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1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A7ADC2" wp14:editId="58CD5022">
            <wp:extent cx="5158740" cy="4830254"/>
            <wp:effectExtent l="0" t="0" r="381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3998" cy="483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D4B7" w14:textId="630B475D" w:rsidR="00A4454A" w:rsidRPr="00DC0131" w:rsidRDefault="0001301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131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0131">
        <w:rPr>
          <w:rFonts w:ascii="Times New Roman" w:hAnsi="Times New Roman" w:cs="Times New Roman"/>
          <w:sz w:val="28"/>
          <w:szCs w:val="28"/>
          <w:lang w:val="ru-RU"/>
        </w:rPr>
        <w:t>Авторизация в системе</w:t>
      </w:r>
    </w:p>
    <w:p w14:paraId="0E166359" w14:textId="77777777" w:rsidR="00A4454A" w:rsidRDefault="00A445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EE1258" w14:textId="4937C062" w:rsidR="00A4454A" w:rsidRDefault="00DC013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осле авторизации становится доступно меню заявок и о</w:t>
      </w:r>
      <w:r w:rsidR="0001301C">
        <w:rPr>
          <w:rFonts w:ascii="Times New Roman" w:hAnsi="Times New Roman" w:cs="Times New Roman"/>
          <w:sz w:val="28"/>
          <w:szCs w:val="28"/>
          <w:lang w:val="ru-RU" w:eastAsia="ru-RU"/>
        </w:rPr>
        <w:t>кно для подачи заявки на регистрацию признания статуса эксперта (рисунок 2).</w:t>
      </w:r>
    </w:p>
    <w:p w14:paraId="4742789C" w14:textId="3A50E072" w:rsidR="00A4454A" w:rsidRDefault="00DC01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C0131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drawing>
          <wp:inline distT="0" distB="0" distL="0" distR="0" wp14:anchorId="4BBF528D" wp14:editId="0F5BE8DD">
            <wp:extent cx="4632960" cy="5519794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6116" cy="552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CCD1" w14:textId="77777777" w:rsidR="00A4454A" w:rsidRDefault="000130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2 - Подача заявки на регистрацию </w:t>
      </w:r>
    </w:p>
    <w:p w14:paraId="64D34717" w14:textId="77777777" w:rsidR="00A4454A" w:rsidRDefault="00A445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85B1D0B" w14:textId="77777777" w:rsidR="00A4454A" w:rsidRDefault="0001301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Выбираем категорию заявки «Признание статуса эксперта Ворлдскиллс» (рисунок 3).</w:t>
      </w:r>
    </w:p>
    <w:p w14:paraId="7A75E0BF" w14:textId="77777777" w:rsidR="00A4454A" w:rsidRDefault="00A4454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73BF09B" w14:textId="314A935C" w:rsidR="00A4454A" w:rsidRDefault="00DC0131">
      <w:pPr>
        <w:pStyle w:val="afc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5200" distR="115200" simplePos="0" relativeHeight="251687936" behindDoc="0" locked="0" layoutInCell="1" allowOverlap="1" wp14:anchorId="28F13A54" wp14:editId="3E30CEB6">
                <wp:simplePos x="0" y="0"/>
                <wp:positionH relativeFrom="column">
                  <wp:posOffset>2827655</wp:posOffset>
                </wp:positionH>
                <wp:positionV relativeFrom="paragraph">
                  <wp:posOffset>141604</wp:posOffset>
                </wp:positionV>
                <wp:extent cx="818515" cy="121285"/>
                <wp:effectExtent l="57150" t="19050" r="76835" b="88265"/>
                <wp:wrapNone/>
                <wp:docPr id="10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18515" cy="121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3EF40" id="Прямоугольник 21" o:spid="_x0000_s1026" style="position:absolute;margin-left:222.65pt;margin-top:11.15pt;width:64.45pt;height:9.55pt;z-index:251687936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" fillcolor="white [3212]" strokecolor="white [3212]">
                <v:shadow on="t" color="black" opacity="22937f" origin=",.5" offset="0,.63889mm"/>
              </v:rect>
            </w:pict>
          </mc:Fallback>
        </mc:AlternateContent>
      </w:r>
      <w:r w:rsidR="0001301C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5200" distR="115200" simplePos="0" relativeHeight="251684864" behindDoc="0" locked="0" layoutInCell="1" allowOverlap="1" wp14:anchorId="739A2D55" wp14:editId="5B7930FD">
                <wp:simplePos x="0" y="0"/>
                <wp:positionH relativeFrom="column">
                  <wp:posOffset>2827655</wp:posOffset>
                </wp:positionH>
                <wp:positionV relativeFrom="paragraph">
                  <wp:posOffset>264160</wp:posOffset>
                </wp:positionV>
                <wp:extent cx="1624330" cy="94933"/>
                <wp:effectExtent l="57150" t="19050" r="71120" b="95885"/>
                <wp:wrapNone/>
                <wp:docPr id="8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24330" cy="949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18981" id="Прямоугольник 22" o:spid="_x0000_s1026" style="position:absolute;margin-left:222.65pt;margin-top:20.8pt;width:127.9pt;height:7.5pt;z-index:251684864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" fillcolor="white [3212]" strokecolor="white [3212]">
                <v:shadow on="t" color="black" opacity="22937f" origin=",.5" offset="0,.63889mm"/>
              </v:rect>
            </w:pict>
          </mc:Fallback>
        </mc:AlternateContent>
      </w:r>
      <w:r w:rsidR="0001301C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BDE0DE" wp14:editId="6039DF16">
                <wp:simplePos x="0" y="0"/>
                <wp:positionH relativeFrom="margin">
                  <wp:posOffset>1928933</wp:posOffset>
                </wp:positionH>
                <wp:positionV relativeFrom="paragraph">
                  <wp:posOffset>87587</wp:posOffset>
                </wp:positionV>
                <wp:extent cx="895350" cy="295275"/>
                <wp:effectExtent l="0" t="228600" r="0" b="238125"/>
                <wp:wrapNone/>
                <wp:docPr id="9" name="Стрелка: вправо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8383899">
                          <a:off x="0" y="0"/>
                          <a:ext cx="895350" cy="295274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gradFill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F080D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134" o:spid="_x0000_s1026" type="#_x0000_t13" style="position:absolute;margin-left:151.9pt;margin-top:6.9pt;width:70.5pt;height:23.25pt;rotation:9157453fd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" adj="18038" fillcolor="#3f80cd" strokecolor="#4a7ebb">
                <v:fill color2="#9bc1ff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01301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A92ECDD" wp14:editId="18DDCD6B">
            <wp:extent cx="4351020" cy="3006019"/>
            <wp:effectExtent l="0" t="0" r="0" b="4445"/>
            <wp:docPr id="11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18117" name="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11698" t="2949" r="12396" b="3825"/>
                    <a:stretch/>
                  </pic:blipFill>
                  <pic:spPr bwMode="auto">
                    <a:xfrm>
                      <a:off x="0" y="0"/>
                      <a:ext cx="4351996" cy="3006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A2F77" w14:textId="77777777" w:rsidR="00A4454A" w:rsidRDefault="0001301C">
      <w:pPr>
        <w:pStyle w:val="afc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3 - Признание статуса эксперта Ворлдскиллс </w:t>
      </w:r>
    </w:p>
    <w:p w14:paraId="5D4BDB2B" w14:textId="77777777" w:rsidR="00A4454A" w:rsidRDefault="00A445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223F309" w14:textId="77777777" w:rsidR="00A4454A" w:rsidRDefault="0001301C">
      <w:pPr>
        <w:spacing w:line="240" w:lineRule="auto"/>
        <w:ind w:firstLine="709"/>
        <w:rPr>
          <w:rFonts w:ascii="Times New Roman" w:hAnsi="Times New Roman" w:cs="Times New Roman"/>
          <w:strike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льзователь заполняет обязательные поля: </w:t>
      </w:r>
    </w:p>
    <w:p w14:paraId="782F881E" w14:textId="77777777" w:rsidR="00A4454A" w:rsidRDefault="0001301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ФИО</w:t>
      </w:r>
    </w:p>
    <w:p w14:paraId="5285DDA9" w14:textId="77777777" w:rsidR="00A4454A" w:rsidRDefault="0001301C">
      <w:pPr>
        <w:pStyle w:val="afc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Электронная почта</w:t>
      </w:r>
    </w:p>
    <w:p w14:paraId="7495727C" w14:textId="77777777" w:rsidR="00A4454A" w:rsidRDefault="0001301C">
      <w:pPr>
        <w:pStyle w:val="afc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Субъект РФ (выбрать из выпадающего списка)</w:t>
      </w:r>
    </w:p>
    <w:p w14:paraId="2455F3F0" w14:textId="77777777" w:rsidR="00A4454A" w:rsidRDefault="0001301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Свидетельства/сертификаты экспертов:</w:t>
      </w:r>
    </w:p>
    <w:p w14:paraId="107BFF74" w14:textId="77777777" w:rsidR="00A4454A" w:rsidRDefault="000130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«Тип документа» - выбрать из выпадающего списка документ, который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br/>
        <w:t>в наличии у пользователя; указать номер документа; загрузить скан-копию документа (рисунок 4).</w:t>
      </w:r>
    </w:p>
    <w:p w14:paraId="0003C0A3" w14:textId="77777777" w:rsidR="00A4454A" w:rsidRDefault="00A4454A">
      <w:pPr>
        <w:pStyle w:val="afc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B01E93C" w14:textId="024C8877" w:rsidR="00A4454A" w:rsidRDefault="00DC01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45E022" wp14:editId="287A5ABA">
                <wp:simplePos x="0" y="0"/>
                <wp:positionH relativeFrom="margin">
                  <wp:align>right</wp:align>
                </wp:positionH>
                <wp:positionV relativeFrom="paragraph">
                  <wp:posOffset>1444846</wp:posOffset>
                </wp:positionV>
                <wp:extent cx="895350" cy="295275"/>
                <wp:effectExtent l="57150" t="38100" r="0" b="123825"/>
                <wp:wrapNone/>
                <wp:docPr id="12" name="Стрелка: вправо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>
                          <a:off x="0" y="0"/>
                          <a:ext cx="895350" cy="295274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gradFill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CDB53" id="Стрелка: вправо 134" o:spid="_x0000_s1026" type="#_x0000_t13" style="position:absolute;margin-left:19.3pt;margin-top:113.75pt;width:70.5pt;height:23.25pt;rotation:180;z-index:2517043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" adj="18038" fillcolor="#3f80cd" strokecolor="#4a7ebb">
                <v:fill color2="#9bc1ff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9390C9" wp14:editId="49E67098">
                <wp:simplePos x="0" y="0"/>
                <wp:positionH relativeFrom="margin">
                  <wp:posOffset>4481830</wp:posOffset>
                </wp:positionH>
                <wp:positionV relativeFrom="paragraph">
                  <wp:posOffset>815340</wp:posOffset>
                </wp:positionV>
                <wp:extent cx="895350" cy="295275"/>
                <wp:effectExtent l="57150" t="38100" r="0" b="123825"/>
                <wp:wrapNone/>
                <wp:docPr id="14" name="Стрелка: вправо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>
                          <a:off x="0" y="0"/>
                          <a:ext cx="895350" cy="29527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gradFill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87704" id="Стрелка: вправо 134" o:spid="_x0000_s1026" type="#_x0000_t13" style="position:absolute;margin-left:352.9pt;margin-top:64.2pt;width:70.5pt;height:23.25pt;rotation:180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" adj="18038" fillcolor="#3f80cd" strokecolor="#4a7ebb">
                <v:fill color2="#9bc1ff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01301C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E1920D" wp14:editId="694F00EE">
                <wp:simplePos x="0" y="0"/>
                <wp:positionH relativeFrom="margin">
                  <wp:posOffset>3497800</wp:posOffset>
                </wp:positionH>
                <wp:positionV relativeFrom="paragraph">
                  <wp:posOffset>1070638</wp:posOffset>
                </wp:positionV>
                <wp:extent cx="895350" cy="295275"/>
                <wp:effectExtent l="57150" t="38100" r="0" b="123825"/>
                <wp:wrapNone/>
                <wp:docPr id="13" name="Стрелка: вправо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>
                          <a:off x="0" y="0"/>
                          <a:ext cx="895350" cy="295274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gradFill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73F2E" id="Стрелка: вправо 134" o:spid="_x0000_s1026" type="#_x0000_t13" style="position:absolute;margin-left:275.4pt;margin-top:84.3pt;width:70.5pt;height:23.25pt;rotation:180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" adj="18038" fillcolor="#3f80cd" strokecolor="#4a7ebb">
                <v:fill color2="#9bc1ff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01301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15AE856" wp14:editId="5C59B870">
            <wp:extent cx="4926330" cy="3381303"/>
            <wp:effectExtent l="0" t="0" r="7620" b="0"/>
            <wp:docPr id="15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11423" t="2950" r="12359" b="4051"/>
                    <a:stretch/>
                  </pic:blipFill>
                  <pic:spPr bwMode="auto">
                    <a:xfrm>
                      <a:off x="0" y="0"/>
                      <a:ext cx="4942128" cy="3392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D693C" w14:textId="77777777" w:rsidR="00A4454A" w:rsidRDefault="000130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4 - Заполнение формы </w:t>
      </w:r>
    </w:p>
    <w:p w14:paraId="319ADA35" w14:textId="77777777" w:rsidR="00A4454A" w:rsidRDefault="00A445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CB1F650" w14:textId="77777777" w:rsidR="00A4454A" w:rsidRDefault="00A4454A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2432F18" w14:textId="77777777" w:rsidR="00A4454A" w:rsidRDefault="0001301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Компетенция (выбрать из выпадающего списка (рисунок 5))</w:t>
      </w:r>
    </w:p>
    <w:p w14:paraId="16728D9E" w14:textId="77777777" w:rsidR="00A4454A" w:rsidRDefault="000130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447893" wp14:editId="66672CF8">
                <wp:simplePos x="0" y="0"/>
                <wp:positionH relativeFrom="margin">
                  <wp:posOffset>4779010</wp:posOffset>
                </wp:positionH>
                <wp:positionV relativeFrom="paragraph">
                  <wp:posOffset>2023745</wp:posOffset>
                </wp:positionV>
                <wp:extent cx="895350" cy="295275"/>
                <wp:effectExtent l="57150" t="38100" r="0" b="123825"/>
                <wp:wrapNone/>
                <wp:docPr id="16" name="Стрелка: вправо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>
                          <a:off x="0" y="0"/>
                          <a:ext cx="895350" cy="29527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gradFill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EE857" id="Стрелка: вправо 134" o:spid="_x0000_s1026" type="#_x0000_t13" style="position:absolute;margin-left:376.3pt;margin-top:159.35pt;width:70.5pt;height:23.25pt;rotation:180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" adj="18038" fillcolor="#3f80cd" strokecolor="#4a7ebb">
                <v:fill color2="#9bc1ff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D4457FC" wp14:editId="2CBDA0C3">
            <wp:extent cx="3479614" cy="4328160"/>
            <wp:effectExtent l="0" t="0" r="6985" b="0"/>
            <wp:docPr id="1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30044" t="9411" r="31150" b="4777"/>
                    <a:stretch/>
                  </pic:blipFill>
                  <pic:spPr bwMode="auto">
                    <a:xfrm>
                      <a:off x="0" y="0"/>
                      <a:ext cx="3498557" cy="4351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F92D5" w14:textId="77777777" w:rsidR="00A4454A" w:rsidRDefault="000130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.5 - Заполнение графы «Компетенция»</w:t>
      </w:r>
    </w:p>
    <w:p w14:paraId="41A0C434" w14:textId="77777777" w:rsidR="00A4454A" w:rsidRDefault="00A445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F93DC07" w14:textId="77777777" w:rsidR="00A4454A" w:rsidRDefault="000130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соответствии с указанными условиями из выпадающего списка выбрать «профессии/специальности» (рисунок 6). </w:t>
      </w:r>
    </w:p>
    <w:p w14:paraId="766CC9E9" w14:textId="77777777" w:rsidR="00A4454A" w:rsidRDefault="00A445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68AF9E3" w14:textId="77777777" w:rsidR="00A4454A" w:rsidRDefault="000130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2A56534" wp14:editId="0390E006">
            <wp:extent cx="3451225" cy="3154680"/>
            <wp:effectExtent l="0" t="0" r="0" b="7620"/>
            <wp:docPr id="18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22421" t="6574" r="23242" b="5130"/>
                    <a:stretch/>
                  </pic:blipFill>
                  <pic:spPr bwMode="auto">
                    <a:xfrm>
                      <a:off x="0" y="0"/>
                      <a:ext cx="3461542" cy="3164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1583F" w14:textId="77777777" w:rsidR="00A4454A" w:rsidRDefault="000130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6 - Заполнение формы</w:t>
      </w:r>
    </w:p>
    <w:p w14:paraId="4658D7E6" w14:textId="77777777" w:rsidR="006146B1" w:rsidRDefault="0001301C" w:rsidP="006146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Загрузить скан-копию заявления на присвоение статуса эксперта.</w:t>
      </w:r>
    </w:p>
    <w:p w14:paraId="595F7981" w14:textId="77777777" w:rsidR="006146B1" w:rsidRDefault="006146B1" w:rsidP="006146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Загрузить скан-копии документов об образовании.</w:t>
      </w:r>
    </w:p>
    <w:p w14:paraId="3EC539BB" w14:textId="77777777" w:rsidR="00A4454A" w:rsidRDefault="0001301C">
      <w:pPr>
        <w:spacing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агрузить скан-копию согласия на обработку персональных данных» </w:t>
      </w:r>
    </w:p>
    <w:p w14:paraId="2F449C0B" w14:textId="77777777" w:rsidR="00A4454A" w:rsidRDefault="000130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7).</w:t>
      </w:r>
    </w:p>
    <w:p w14:paraId="7623150E" w14:textId="77777777" w:rsidR="00A4454A" w:rsidRDefault="00A445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AEBA9BB" w14:textId="77777777" w:rsidR="00A4454A" w:rsidRDefault="006146B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E480AB" wp14:editId="2C291709">
                <wp:simplePos x="0" y="0"/>
                <wp:positionH relativeFrom="margin">
                  <wp:posOffset>5706110</wp:posOffset>
                </wp:positionH>
                <wp:positionV relativeFrom="paragraph">
                  <wp:posOffset>4587240</wp:posOffset>
                </wp:positionV>
                <wp:extent cx="895350" cy="295275"/>
                <wp:effectExtent l="57150" t="38100" r="0" b="123825"/>
                <wp:wrapNone/>
                <wp:docPr id="28" name="Стрелка: вправо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>
                          <a:off x="0" y="0"/>
                          <a:ext cx="895350" cy="29527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gradFill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44C74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134" o:spid="_x0000_s1026" type="#_x0000_t13" style="position:absolute;margin-left:449.3pt;margin-top:361.2pt;width:70.5pt;height:23.25pt;rotation:180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" adj="18038" fillcolor="#3f80cd" strokecolor="#4a7ebb">
                <v:fill color2="#9bc1ff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6571F0" wp14:editId="31D0CA79">
                <wp:simplePos x="0" y="0"/>
                <wp:positionH relativeFrom="margin">
                  <wp:posOffset>5711190</wp:posOffset>
                </wp:positionH>
                <wp:positionV relativeFrom="paragraph">
                  <wp:posOffset>3228340</wp:posOffset>
                </wp:positionV>
                <wp:extent cx="895350" cy="295275"/>
                <wp:effectExtent l="57150" t="38100" r="0" b="123825"/>
                <wp:wrapNone/>
                <wp:docPr id="27" name="Стрелка: вправо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>
                          <a:off x="0" y="0"/>
                          <a:ext cx="895350" cy="29527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gradFill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6C862" id="Стрелка: вправо 134" o:spid="_x0000_s1026" type="#_x0000_t13" style="position:absolute;margin-left:449.7pt;margin-top:254.2pt;width:70.5pt;height:23.25pt;rotation:180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" adj="18038" fillcolor="#3f80cd" strokecolor="#4a7ebb">
                <v:fill color2="#9bc1ff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F445F8" wp14:editId="032D15E9">
                <wp:simplePos x="0" y="0"/>
                <wp:positionH relativeFrom="margin">
                  <wp:posOffset>5710555</wp:posOffset>
                </wp:positionH>
                <wp:positionV relativeFrom="paragraph">
                  <wp:posOffset>2637790</wp:posOffset>
                </wp:positionV>
                <wp:extent cx="895350" cy="295275"/>
                <wp:effectExtent l="57150" t="38100" r="0" b="123825"/>
                <wp:wrapNone/>
                <wp:docPr id="20" name="Стрелка: вправо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>
                          <a:off x="0" y="0"/>
                          <a:ext cx="895350" cy="29527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gradFill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D0D36" id="Стрелка: вправо 134" o:spid="_x0000_s1026" type="#_x0000_t13" style="position:absolute;margin-left:449.65pt;margin-top:207.7pt;width:70.5pt;height:23.25pt;rotation:180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" adj="18038" fillcolor="#3f80cd" strokecolor="#4a7ebb">
                <v:fill color2="#9bc1ff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01301C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AE44D0" wp14:editId="7F92D01B">
                <wp:simplePos x="0" y="0"/>
                <wp:positionH relativeFrom="margin">
                  <wp:posOffset>5697855</wp:posOffset>
                </wp:positionH>
                <wp:positionV relativeFrom="paragraph">
                  <wp:posOffset>1065530</wp:posOffset>
                </wp:positionV>
                <wp:extent cx="895350" cy="295275"/>
                <wp:effectExtent l="57150" t="38100" r="0" b="123825"/>
                <wp:wrapNone/>
                <wp:docPr id="19" name="Стрелка: вправо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>
                          <a:off x="0" y="0"/>
                          <a:ext cx="895350" cy="29527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gradFill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1D432" id="Стрелка: вправо 134" o:spid="_x0000_s1026" type="#_x0000_t13" style="position:absolute;margin-left:448.65pt;margin-top:83.9pt;width:70.5pt;height:23.25pt;rotation:180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" adj="18038" fillcolor="#3f80cd" strokecolor="#4a7ebb">
                <v:fill color2="#9bc1ff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Pr="006146B1">
        <w:rPr>
          <w:noProof/>
          <w:lang w:val="ru-RU" w:eastAsia="ru-RU"/>
        </w:rPr>
        <w:t xml:space="preserve"> </w:t>
      </w:r>
      <w:r w:rsidRPr="006146B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E4685FB" wp14:editId="328ED6DC">
            <wp:extent cx="6482080" cy="6362065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63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3748" w14:textId="77777777" w:rsidR="00A4454A" w:rsidRDefault="0001301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7 – Форма заявления на присвоение статуса эксперта</w:t>
      </w:r>
    </w:p>
    <w:p w14:paraId="5DE4C8E1" w14:textId="77777777" w:rsidR="00A4454A" w:rsidRDefault="00A445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CFB462B" w14:textId="77777777" w:rsidR="00A4454A" w:rsidRDefault="00A445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EBF9EB6" w14:textId="77777777" w:rsidR="00A4454A" w:rsidRDefault="000130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оставить «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» - «Я подтверждаю корректность и добровольность предоставленной личной информации и даю согласие на обработку моих персональных данных».</w:t>
      </w:r>
    </w:p>
    <w:p w14:paraId="583883B5" w14:textId="77777777" w:rsidR="00A4454A" w:rsidRDefault="00A445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B219D8F" w14:textId="6B490738" w:rsidR="00A4454A" w:rsidRDefault="000130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После корректного заполнения всех полей нажать «</w:t>
      </w:r>
      <w:r w:rsidR="00BF7E29">
        <w:rPr>
          <w:rFonts w:ascii="Times New Roman" w:hAnsi="Times New Roman" w:cs="Times New Roman"/>
          <w:sz w:val="28"/>
          <w:szCs w:val="28"/>
          <w:lang w:val="ru-RU" w:eastAsia="ru-RU"/>
        </w:rPr>
        <w:t>Создать новую заявку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», откроется окно для проверки введенных данных (рисунок 8).</w:t>
      </w:r>
    </w:p>
    <w:p w14:paraId="23A63285" w14:textId="77777777" w:rsidR="00A4454A" w:rsidRDefault="00A4454A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9ECDB4E" w14:textId="77777777" w:rsidR="00A4454A" w:rsidRDefault="000130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CD5863F" wp14:editId="168BEDF0">
                <wp:simplePos x="0" y="0"/>
                <wp:positionH relativeFrom="column">
                  <wp:posOffset>2549511</wp:posOffset>
                </wp:positionH>
                <wp:positionV relativeFrom="paragraph">
                  <wp:posOffset>1615917</wp:posOffset>
                </wp:positionV>
                <wp:extent cx="758671" cy="88710"/>
                <wp:effectExtent l="57150" t="19050" r="80010" b="102235"/>
                <wp:wrapNone/>
                <wp:docPr id="22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8671" cy="88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shape id="shape 21" o:spid="_x0000_s21" o:spt="1" type="#_x0000_t1" style="position:absolute;z-index:251714560;o:allowoverlap:true;o:allowincell:true;mso-position-horizontal-relative:text;margin-left:200.7pt;mso-position-horizontal:absolute;mso-position-vertical-relative:text;margin-top:127.2pt;mso-position-vertical:absolute;width:59.7pt;height:7.0pt;mso-wrap-distance-left:9.0pt;mso-wrap-distance-top:0.0pt;mso-wrap-distance-right:9.0pt;mso-wrap-distance-bottom:0.0pt;visibility:visible;" fillcolor="#FFFFFF" strokecolor="#487BB4" strokeweight="0.75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133DBDE" wp14:editId="0D8698A9">
                <wp:simplePos x="0" y="0"/>
                <wp:positionH relativeFrom="column">
                  <wp:posOffset>3562336</wp:posOffset>
                </wp:positionH>
                <wp:positionV relativeFrom="paragraph">
                  <wp:posOffset>829386</wp:posOffset>
                </wp:positionV>
                <wp:extent cx="758671" cy="144114"/>
                <wp:effectExtent l="57150" t="19050" r="80010" b="104139"/>
                <wp:wrapNone/>
                <wp:docPr id="23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8671" cy="1441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2" o:spid="_x0000_s22" o:spt="1" type="#_x0000_t1" style="position:absolute;z-index:251712512;o:allowoverlap:true;o:allowincell:true;mso-position-horizontal-relative:text;margin-left:280.5pt;mso-position-horizontal:absolute;mso-position-vertical-relative:text;margin-top:65.3pt;mso-position-vertical:absolute;width:59.7pt;height:11.3pt;mso-wrap-distance-left:9.0pt;mso-wrap-distance-top:0.0pt;mso-wrap-distance-right:9.0pt;mso-wrap-distance-bottom:0.0pt;visibility:visible;" fillcolor="#FFFFFF" strokecolor="#487BB4" strokeweight="0.75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F9B4A08" wp14:editId="03740F6B">
                <wp:simplePos x="0" y="0"/>
                <wp:positionH relativeFrom="column">
                  <wp:posOffset>3188417</wp:posOffset>
                </wp:positionH>
                <wp:positionV relativeFrom="paragraph">
                  <wp:posOffset>176728</wp:posOffset>
                </wp:positionV>
                <wp:extent cx="758671" cy="88710"/>
                <wp:effectExtent l="57150" t="19050" r="80010" b="102235"/>
                <wp:wrapNone/>
                <wp:docPr id="24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8671" cy="88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shape id="shape 23" o:spid="_x0000_s23" o:spt="1" type="#_x0000_t1" style="position:absolute;z-index:251692032;o:allowoverlap:true;o:allowincell:true;mso-position-horizontal-relative:text;margin-left:251.1pt;mso-position-horizontal:absolute;mso-position-vertical-relative:text;margin-top:13.9pt;mso-position-vertical:absolute;width:59.7pt;height:7.0pt;mso-wrap-distance-left:9.0pt;mso-wrap-distance-top:0.0pt;mso-wrap-distance-right:9.0pt;mso-wrap-distance-bottom:0.0pt;visibility:visible;" fillcolor="#FFFFFF" strokecolor="#487BB4" strokeweight="0.75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inline distT="0" distB="0" distL="0" distR="0" wp14:anchorId="16802EC0" wp14:editId="4E8E3C0A">
                <wp:extent cx="6164918" cy="3831021"/>
                <wp:effectExtent l="0" t="0" r="7620" b="0"/>
                <wp:docPr id="25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7936588" name="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rcRect l="5239" t="2963" r="4501" b="7298"/>
                        <a:stretch/>
                      </pic:blipFill>
                      <pic:spPr bwMode="auto">
                        <a:xfrm>
                          <a:off x="0" y="0"/>
                          <a:ext cx="6226289" cy="38691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85.4pt;height:301.7pt;mso-wrap-distance-left:0.0pt;mso-wrap-distance-top:0.0pt;mso-wrap-distance-right:0.0pt;mso-wrap-distance-bottom:0.0pt;" stroked="f">
                <v:path textboxrect="0,0,0,0"/>
                <v:imagedata r:id="rId28" o:title=""/>
              </v:shape>
            </w:pict>
          </mc:Fallback>
        </mc:AlternateContent>
      </w:r>
    </w:p>
    <w:p w14:paraId="4EA601A6" w14:textId="77777777" w:rsidR="00A4454A" w:rsidRDefault="000130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8 - Заполнение формы</w:t>
      </w:r>
    </w:p>
    <w:p w14:paraId="519A0DA1" w14:textId="77777777" w:rsidR="00A4454A" w:rsidRDefault="00A445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E09A88A" w14:textId="77777777" w:rsidR="00A4454A" w:rsidRDefault="0001301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проверки оператором всех данных заявителя, на указанную в заявке электронную почту придет ответ с решением.</w:t>
      </w:r>
    </w:p>
    <w:p w14:paraId="739381CF" w14:textId="77777777" w:rsidR="00A4454A" w:rsidRDefault="00A4454A">
      <w:pPr>
        <w:jc w:val="right"/>
        <w:rPr>
          <w:rFonts w:ascii="Times New Roman" w:hAnsi="Times New Roman" w:cs="Times New Roman"/>
          <w:lang w:val="ru-RU"/>
        </w:rPr>
      </w:pPr>
    </w:p>
    <w:sectPr w:rsidR="00A4454A">
      <w:headerReference w:type="default" r:id="rId29"/>
      <w:footerReference w:type="default" r:id="rId30"/>
      <w:pgSz w:w="11909" w:h="16834"/>
      <w:pgMar w:top="1134" w:right="567" w:bottom="1134" w:left="1134" w:header="720" w:footer="720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140BB" w14:textId="77777777" w:rsidR="00114C67" w:rsidRDefault="00114C67">
      <w:pPr>
        <w:spacing w:line="240" w:lineRule="auto"/>
      </w:pPr>
      <w:r>
        <w:separator/>
      </w:r>
    </w:p>
  </w:endnote>
  <w:endnote w:type="continuationSeparator" w:id="0">
    <w:p w14:paraId="7C67962E" w14:textId="77777777" w:rsidR="00114C67" w:rsidRDefault="00114C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6217" w14:textId="77777777" w:rsidR="00A4454A" w:rsidRDefault="00A4454A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20494" w14:textId="77777777" w:rsidR="00114C67" w:rsidRDefault="00114C67">
      <w:pPr>
        <w:spacing w:line="240" w:lineRule="auto"/>
      </w:pPr>
      <w:r>
        <w:separator/>
      </w:r>
    </w:p>
  </w:footnote>
  <w:footnote w:type="continuationSeparator" w:id="0">
    <w:p w14:paraId="2DEC195B" w14:textId="77777777" w:rsidR="00114C67" w:rsidRDefault="00114C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2844621"/>
      <w:docPartObj>
        <w:docPartGallery w:val="Page Numbers (Top of Page)"/>
        <w:docPartUnique/>
      </w:docPartObj>
    </w:sdtPr>
    <w:sdtEndPr/>
    <w:sdtContent>
      <w:p w14:paraId="4665694B" w14:textId="77777777" w:rsidR="00A4454A" w:rsidRDefault="0001301C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6B1" w:rsidRPr="006146B1">
          <w:rPr>
            <w:noProof/>
            <w:lang w:val="ru-RU"/>
          </w:rPr>
          <w:t>2</w:t>
        </w:r>
        <w:r>
          <w:fldChar w:fldCharType="end"/>
        </w:r>
      </w:p>
    </w:sdtContent>
  </w:sdt>
  <w:p w14:paraId="3B852BAD" w14:textId="77777777" w:rsidR="00A4454A" w:rsidRDefault="00A4454A">
    <w:pPr>
      <w:pStyle w:val="a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ECF"/>
    <w:multiLevelType w:val="hybridMultilevel"/>
    <w:tmpl w:val="83B8BDFA"/>
    <w:lvl w:ilvl="0" w:tplc="902C93E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054A7E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CB8927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830F31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F705DC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AB4AE5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15EA3A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872CBC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E90AF3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7C24231"/>
    <w:multiLevelType w:val="hybridMultilevel"/>
    <w:tmpl w:val="16529B90"/>
    <w:lvl w:ilvl="0" w:tplc="58868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CC8A52">
      <w:start w:val="1"/>
      <w:numFmt w:val="lowerLetter"/>
      <w:lvlText w:val="%2."/>
      <w:lvlJc w:val="left"/>
      <w:pPr>
        <w:ind w:left="1440" w:hanging="360"/>
      </w:pPr>
    </w:lvl>
    <w:lvl w:ilvl="2" w:tplc="07F6B120">
      <w:start w:val="1"/>
      <w:numFmt w:val="lowerRoman"/>
      <w:lvlText w:val="%3."/>
      <w:lvlJc w:val="right"/>
      <w:pPr>
        <w:ind w:left="2160" w:hanging="180"/>
      </w:pPr>
    </w:lvl>
    <w:lvl w:ilvl="3" w:tplc="A060F088">
      <w:start w:val="1"/>
      <w:numFmt w:val="decimal"/>
      <w:lvlText w:val="%4."/>
      <w:lvlJc w:val="left"/>
      <w:pPr>
        <w:ind w:left="2880" w:hanging="360"/>
      </w:pPr>
    </w:lvl>
    <w:lvl w:ilvl="4" w:tplc="4CB053BA">
      <w:start w:val="1"/>
      <w:numFmt w:val="lowerLetter"/>
      <w:lvlText w:val="%5."/>
      <w:lvlJc w:val="left"/>
      <w:pPr>
        <w:ind w:left="3600" w:hanging="360"/>
      </w:pPr>
    </w:lvl>
    <w:lvl w:ilvl="5" w:tplc="A1688A78">
      <w:start w:val="1"/>
      <w:numFmt w:val="lowerRoman"/>
      <w:lvlText w:val="%6."/>
      <w:lvlJc w:val="right"/>
      <w:pPr>
        <w:ind w:left="4320" w:hanging="180"/>
      </w:pPr>
    </w:lvl>
    <w:lvl w:ilvl="6" w:tplc="8F70549C">
      <w:start w:val="1"/>
      <w:numFmt w:val="decimal"/>
      <w:lvlText w:val="%7."/>
      <w:lvlJc w:val="left"/>
      <w:pPr>
        <w:ind w:left="5040" w:hanging="360"/>
      </w:pPr>
    </w:lvl>
    <w:lvl w:ilvl="7" w:tplc="6D84EE40">
      <w:start w:val="1"/>
      <w:numFmt w:val="lowerLetter"/>
      <w:lvlText w:val="%8."/>
      <w:lvlJc w:val="left"/>
      <w:pPr>
        <w:ind w:left="5760" w:hanging="360"/>
      </w:pPr>
    </w:lvl>
    <w:lvl w:ilvl="8" w:tplc="CA5CADA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F2BE5"/>
    <w:multiLevelType w:val="hybridMultilevel"/>
    <w:tmpl w:val="6F7EC4B0"/>
    <w:lvl w:ilvl="0" w:tplc="4CAAA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DA0722">
      <w:start w:val="1"/>
      <w:numFmt w:val="lowerLetter"/>
      <w:lvlText w:val="%2."/>
      <w:lvlJc w:val="left"/>
      <w:pPr>
        <w:ind w:left="1440" w:hanging="360"/>
      </w:pPr>
    </w:lvl>
    <w:lvl w:ilvl="2" w:tplc="EE28F60C">
      <w:start w:val="1"/>
      <w:numFmt w:val="lowerRoman"/>
      <w:lvlText w:val="%3."/>
      <w:lvlJc w:val="right"/>
      <w:pPr>
        <w:ind w:left="2160" w:hanging="180"/>
      </w:pPr>
    </w:lvl>
    <w:lvl w:ilvl="3" w:tplc="DF52F428">
      <w:start w:val="1"/>
      <w:numFmt w:val="decimal"/>
      <w:lvlText w:val="%4."/>
      <w:lvlJc w:val="left"/>
      <w:pPr>
        <w:ind w:left="2880" w:hanging="360"/>
      </w:pPr>
    </w:lvl>
    <w:lvl w:ilvl="4" w:tplc="539E6024">
      <w:start w:val="1"/>
      <w:numFmt w:val="lowerLetter"/>
      <w:lvlText w:val="%5."/>
      <w:lvlJc w:val="left"/>
      <w:pPr>
        <w:ind w:left="3600" w:hanging="360"/>
      </w:pPr>
    </w:lvl>
    <w:lvl w:ilvl="5" w:tplc="E04ECAF0">
      <w:start w:val="1"/>
      <w:numFmt w:val="lowerRoman"/>
      <w:lvlText w:val="%6."/>
      <w:lvlJc w:val="right"/>
      <w:pPr>
        <w:ind w:left="4320" w:hanging="180"/>
      </w:pPr>
    </w:lvl>
    <w:lvl w:ilvl="6" w:tplc="13889246">
      <w:start w:val="1"/>
      <w:numFmt w:val="decimal"/>
      <w:lvlText w:val="%7."/>
      <w:lvlJc w:val="left"/>
      <w:pPr>
        <w:ind w:left="5040" w:hanging="360"/>
      </w:pPr>
    </w:lvl>
    <w:lvl w:ilvl="7" w:tplc="1D14D6F0">
      <w:start w:val="1"/>
      <w:numFmt w:val="lowerLetter"/>
      <w:lvlText w:val="%8."/>
      <w:lvlJc w:val="left"/>
      <w:pPr>
        <w:ind w:left="5760" w:hanging="360"/>
      </w:pPr>
    </w:lvl>
    <w:lvl w:ilvl="8" w:tplc="2F5E6EA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F5425"/>
    <w:multiLevelType w:val="hybridMultilevel"/>
    <w:tmpl w:val="8946DB30"/>
    <w:lvl w:ilvl="0" w:tplc="5134A408">
      <w:start w:val="1"/>
      <w:numFmt w:val="decimal"/>
      <w:lvlText w:val="%1."/>
      <w:lvlJc w:val="left"/>
    </w:lvl>
    <w:lvl w:ilvl="1" w:tplc="3DFEB796">
      <w:start w:val="1"/>
      <w:numFmt w:val="lowerLetter"/>
      <w:lvlText w:val="%2."/>
      <w:lvlJc w:val="left"/>
      <w:pPr>
        <w:ind w:left="1440" w:hanging="360"/>
      </w:pPr>
    </w:lvl>
    <w:lvl w:ilvl="2" w:tplc="8E1EAC90">
      <w:start w:val="1"/>
      <w:numFmt w:val="lowerRoman"/>
      <w:lvlText w:val="%3."/>
      <w:lvlJc w:val="right"/>
      <w:pPr>
        <w:ind w:left="2160" w:hanging="180"/>
      </w:pPr>
    </w:lvl>
    <w:lvl w:ilvl="3" w:tplc="813095F2">
      <w:start w:val="1"/>
      <w:numFmt w:val="decimal"/>
      <w:lvlText w:val="%4."/>
      <w:lvlJc w:val="left"/>
      <w:pPr>
        <w:ind w:left="2880" w:hanging="360"/>
      </w:pPr>
    </w:lvl>
    <w:lvl w:ilvl="4" w:tplc="D4124952">
      <w:start w:val="1"/>
      <w:numFmt w:val="lowerLetter"/>
      <w:lvlText w:val="%5."/>
      <w:lvlJc w:val="left"/>
      <w:pPr>
        <w:ind w:left="3600" w:hanging="360"/>
      </w:pPr>
    </w:lvl>
    <w:lvl w:ilvl="5" w:tplc="4E78D280">
      <w:start w:val="1"/>
      <w:numFmt w:val="lowerRoman"/>
      <w:lvlText w:val="%6."/>
      <w:lvlJc w:val="right"/>
      <w:pPr>
        <w:ind w:left="4320" w:hanging="180"/>
      </w:pPr>
    </w:lvl>
    <w:lvl w:ilvl="6" w:tplc="2BBC32B4">
      <w:start w:val="1"/>
      <w:numFmt w:val="decimal"/>
      <w:lvlText w:val="%7."/>
      <w:lvlJc w:val="left"/>
      <w:pPr>
        <w:ind w:left="5040" w:hanging="360"/>
      </w:pPr>
    </w:lvl>
    <w:lvl w:ilvl="7" w:tplc="AEC65FFC">
      <w:start w:val="1"/>
      <w:numFmt w:val="lowerLetter"/>
      <w:lvlText w:val="%8."/>
      <w:lvlJc w:val="left"/>
      <w:pPr>
        <w:ind w:left="5760" w:hanging="360"/>
      </w:pPr>
    </w:lvl>
    <w:lvl w:ilvl="8" w:tplc="AED8093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42DAC"/>
    <w:multiLevelType w:val="hybridMultilevel"/>
    <w:tmpl w:val="B6CC396E"/>
    <w:lvl w:ilvl="0" w:tplc="9C28530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086224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99485D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216EA1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624A71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346060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C8EB59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248E8E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624BC8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EAF7975"/>
    <w:multiLevelType w:val="hybridMultilevel"/>
    <w:tmpl w:val="8410C6D0"/>
    <w:lvl w:ilvl="0" w:tplc="CD0E2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0E330C">
      <w:start w:val="1"/>
      <w:numFmt w:val="lowerLetter"/>
      <w:lvlText w:val="%2."/>
      <w:lvlJc w:val="left"/>
      <w:pPr>
        <w:ind w:left="1440" w:hanging="360"/>
      </w:pPr>
    </w:lvl>
    <w:lvl w:ilvl="2" w:tplc="BB7890C4">
      <w:start w:val="1"/>
      <w:numFmt w:val="lowerRoman"/>
      <w:lvlText w:val="%3."/>
      <w:lvlJc w:val="right"/>
      <w:pPr>
        <w:ind w:left="2160" w:hanging="180"/>
      </w:pPr>
    </w:lvl>
    <w:lvl w:ilvl="3" w:tplc="3B48979A">
      <w:start w:val="1"/>
      <w:numFmt w:val="decimal"/>
      <w:lvlText w:val="%4."/>
      <w:lvlJc w:val="left"/>
      <w:pPr>
        <w:ind w:left="2880" w:hanging="360"/>
      </w:pPr>
    </w:lvl>
    <w:lvl w:ilvl="4" w:tplc="71E6FB6A">
      <w:start w:val="1"/>
      <w:numFmt w:val="lowerLetter"/>
      <w:lvlText w:val="%5."/>
      <w:lvlJc w:val="left"/>
      <w:pPr>
        <w:ind w:left="3600" w:hanging="360"/>
      </w:pPr>
    </w:lvl>
    <w:lvl w:ilvl="5" w:tplc="A0FC92A2">
      <w:start w:val="1"/>
      <w:numFmt w:val="lowerRoman"/>
      <w:lvlText w:val="%6."/>
      <w:lvlJc w:val="right"/>
      <w:pPr>
        <w:ind w:left="4320" w:hanging="180"/>
      </w:pPr>
    </w:lvl>
    <w:lvl w:ilvl="6" w:tplc="CA72ED44">
      <w:start w:val="1"/>
      <w:numFmt w:val="decimal"/>
      <w:lvlText w:val="%7."/>
      <w:lvlJc w:val="left"/>
      <w:pPr>
        <w:ind w:left="5040" w:hanging="360"/>
      </w:pPr>
    </w:lvl>
    <w:lvl w:ilvl="7" w:tplc="ED8478B6">
      <w:start w:val="1"/>
      <w:numFmt w:val="lowerLetter"/>
      <w:lvlText w:val="%8."/>
      <w:lvlJc w:val="left"/>
      <w:pPr>
        <w:ind w:left="5760" w:hanging="360"/>
      </w:pPr>
    </w:lvl>
    <w:lvl w:ilvl="8" w:tplc="6B9479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41B74"/>
    <w:multiLevelType w:val="hybridMultilevel"/>
    <w:tmpl w:val="BBF65AD8"/>
    <w:lvl w:ilvl="0" w:tplc="986E3B8E">
      <w:start w:val="1"/>
      <w:numFmt w:val="decimal"/>
      <w:lvlText w:val="%1."/>
      <w:lvlJc w:val="left"/>
    </w:lvl>
    <w:lvl w:ilvl="1" w:tplc="46E09398">
      <w:start w:val="1"/>
      <w:numFmt w:val="lowerLetter"/>
      <w:lvlText w:val="%2."/>
      <w:lvlJc w:val="left"/>
      <w:pPr>
        <w:ind w:left="1440" w:hanging="360"/>
      </w:pPr>
    </w:lvl>
    <w:lvl w:ilvl="2" w:tplc="9C5E6E1E">
      <w:start w:val="1"/>
      <w:numFmt w:val="lowerRoman"/>
      <w:lvlText w:val="%3."/>
      <w:lvlJc w:val="right"/>
      <w:pPr>
        <w:ind w:left="2160" w:hanging="180"/>
      </w:pPr>
    </w:lvl>
    <w:lvl w:ilvl="3" w:tplc="D4E044A4">
      <w:start w:val="1"/>
      <w:numFmt w:val="decimal"/>
      <w:lvlText w:val="%4."/>
      <w:lvlJc w:val="left"/>
      <w:pPr>
        <w:ind w:left="2880" w:hanging="360"/>
      </w:pPr>
    </w:lvl>
    <w:lvl w:ilvl="4" w:tplc="D7FEA41A">
      <w:start w:val="1"/>
      <w:numFmt w:val="lowerLetter"/>
      <w:lvlText w:val="%5."/>
      <w:lvlJc w:val="left"/>
      <w:pPr>
        <w:ind w:left="3600" w:hanging="360"/>
      </w:pPr>
    </w:lvl>
    <w:lvl w:ilvl="5" w:tplc="FACACF78">
      <w:start w:val="1"/>
      <w:numFmt w:val="lowerRoman"/>
      <w:lvlText w:val="%6."/>
      <w:lvlJc w:val="right"/>
      <w:pPr>
        <w:ind w:left="4320" w:hanging="180"/>
      </w:pPr>
    </w:lvl>
    <w:lvl w:ilvl="6" w:tplc="E1923958">
      <w:start w:val="1"/>
      <w:numFmt w:val="decimal"/>
      <w:lvlText w:val="%7."/>
      <w:lvlJc w:val="left"/>
      <w:pPr>
        <w:ind w:left="5040" w:hanging="360"/>
      </w:pPr>
    </w:lvl>
    <w:lvl w:ilvl="7" w:tplc="43821E3A">
      <w:start w:val="1"/>
      <w:numFmt w:val="lowerLetter"/>
      <w:lvlText w:val="%8."/>
      <w:lvlJc w:val="left"/>
      <w:pPr>
        <w:ind w:left="5760" w:hanging="360"/>
      </w:pPr>
    </w:lvl>
    <w:lvl w:ilvl="8" w:tplc="E96ED4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E4397"/>
    <w:multiLevelType w:val="hybridMultilevel"/>
    <w:tmpl w:val="78803590"/>
    <w:lvl w:ilvl="0" w:tplc="29E0C514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 w:tplc="1EDEA102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 w:tplc="79FC22B0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 w:tplc="3F02A78A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 w:tplc="CA9A236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 w:tplc="29DAD842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 w:tplc="EA6602A2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 w:tplc="62F236C6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 w:tplc="CCD8F1E6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8" w15:restartNumberingAfterBreak="0">
    <w:nsid w:val="68D63782"/>
    <w:multiLevelType w:val="hybridMultilevel"/>
    <w:tmpl w:val="6F8492D6"/>
    <w:lvl w:ilvl="0" w:tplc="B00EBAE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9C2E12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4EACDB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674F5A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AC4D19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ED68F7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7063F9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E7E509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F8E9F6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6B1A1609"/>
    <w:multiLevelType w:val="hybridMultilevel"/>
    <w:tmpl w:val="209C69FA"/>
    <w:lvl w:ilvl="0" w:tplc="1C6828E6">
      <w:start w:val="1"/>
      <w:numFmt w:val="bullet"/>
      <w:lvlText w:val="–"/>
      <w:lvlJc w:val="left"/>
      <w:pPr>
        <w:ind w:left="928" w:hanging="360"/>
      </w:pPr>
      <w:rPr>
        <w:rFonts w:ascii="Times New Roman" w:eastAsia="Arial" w:hAnsi="Times New Roman" w:cs="Times New Roman" w:hint="default"/>
      </w:rPr>
    </w:lvl>
    <w:lvl w:ilvl="1" w:tplc="7876BD70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 w:hint="default"/>
      </w:rPr>
    </w:lvl>
    <w:lvl w:ilvl="2" w:tplc="EEDE61F2">
      <w:start w:val="1"/>
      <w:numFmt w:val="bullet"/>
      <w:lvlText w:val="§"/>
      <w:lvlJc w:val="left"/>
      <w:pPr>
        <w:ind w:left="2368" w:hanging="360"/>
      </w:pPr>
      <w:rPr>
        <w:rFonts w:ascii="Wingdings" w:eastAsia="Wingdings" w:hAnsi="Wingdings" w:cs="Wingdings" w:hint="default"/>
      </w:rPr>
    </w:lvl>
    <w:lvl w:ilvl="3" w:tplc="DA626428">
      <w:start w:val="1"/>
      <w:numFmt w:val="bullet"/>
      <w:lvlText w:val="·"/>
      <w:lvlJc w:val="left"/>
      <w:pPr>
        <w:ind w:left="3088" w:hanging="360"/>
      </w:pPr>
      <w:rPr>
        <w:rFonts w:ascii="Symbol" w:eastAsia="Symbol" w:hAnsi="Symbol" w:cs="Symbol" w:hint="default"/>
      </w:rPr>
    </w:lvl>
    <w:lvl w:ilvl="4" w:tplc="ED4AD026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 w:hint="default"/>
      </w:rPr>
    </w:lvl>
    <w:lvl w:ilvl="5" w:tplc="C4B03A1A">
      <w:start w:val="1"/>
      <w:numFmt w:val="bullet"/>
      <w:lvlText w:val="§"/>
      <w:lvlJc w:val="left"/>
      <w:pPr>
        <w:ind w:left="4528" w:hanging="360"/>
      </w:pPr>
      <w:rPr>
        <w:rFonts w:ascii="Wingdings" w:eastAsia="Wingdings" w:hAnsi="Wingdings" w:cs="Wingdings" w:hint="default"/>
      </w:rPr>
    </w:lvl>
    <w:lvl w:ilvl="6" w:tplc="7B060A0C">
      <w:start w:val="1"/>
      <w:numFmt w:val="bullet"/>
      <w:lvlText w:val="·"/>
      <w:lvlJc w:val="left"/>
      <w:pPr>
        <w:ind w:left="5248" w:hanging="360"/>
      </w:pPr>
      <w:rPr>
        <w:rFonts w:ascii="Symbol" w:eastAsia="Symbol" w:hAnsi="Symbol" w:cs="Symbol" w:hint="default"/>
      </w:rPr>
    </w:lvl>
    <w:lvl w:ilvl="7" w:tplc="B80C1F92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 w:hint="default"/>
      </w:rPr>
    </w:lvl>
    <w:lvl w:ilvl="8" w:tplc="7F927300">
      <w:start w:val="1"/>
      <w:numFmt w:val="bullet"/>
      <w:lvlText w:val="§"/>
      <w:lvlJc w:val="left"/>
      <w:pPr>
        <w:ind w:left="6688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716A34ED"/>
    <w:multiLevelType w:val="hybridMultilevel"/>
    <w:tmpl w:val="2E68B6E2"/>
    <w:lvl w:ilvl="0" w:tplc="8B3C05F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352646E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88B633C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4AE22D9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186E8C7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E5CCBD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AAA706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C08D0D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E6212E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4A"/>
    <w:rsid w:val="0001301C"/>
    <w:rsid w:val="00114C67"/>
    <w:rsid w:val="006146B1"/>
    <w:rsid w:val="00A4454A"/>
    <w:rsid w:val="00BF7E29"/>
    <w:rsid w:val="00DC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E04F9"/>
  <w15:docId w15:val="{0BC97613-DAF3-43D7-AFE5-47208956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Times New Roman" w:hAnsi="Roboto" w:cs="Times New Roman"/>
        <w:sz w:val="24"/>
        <w:szCs w:val="24"/>
        <w:lang w:val="ru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Roboto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tabs>
        <w:tab w:val="right" w:pos="9025"/>
      </w:tabs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Times New Roman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Times New Roman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Times New Roman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Times New Roman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Times New Roman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Times New Roman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line="240" w:lineRule="auto"/>
    </w:pPr>
    <w:rPr>
      <w:rFonts w:cs="Roboto"/>
    </w:rPr>
  </w:style>
  <w:style w:type="character" w:customStyle="1" w:styleId="a4">
    <w:name w:val="Заголовок Знак"/>
    <w:basedOn w:val="a0"/>
    <w:link w:val="a5"/>
    <w:uiPriority w:val="10"/>
    <w:rPr>
      <w:rFonts w:cs="Times New Roman"/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basedOn w:val="a0"/>
    <w:link w:val="a8"/>
    <w:uiPriority w:val="30"/>
    <w:rPr>
      <w:i/>
    </w:rPr>
  </w:style>
  <w:style w:type="character" w:customStyle="1" w:styleId="HeaderChar">
    <w:name w:val="Header Char"/>
    <w:basedOn w:val="a0"/>
    <w:uiPriority w:val="99"/>
    <w:rPr>
      <w:rFonts w:cs="Times New Roman"/>
    </w:rPr>
  </w:style>
  <w:style w:type="character" w:customStyle="1" w:styleId="FooterChar">
    <w:name w:val="Footer Char"/>
    <w:basedOn w:val="a0"/>
    <w:uiPriority w:val="99"/>
    <w:rPr>
      <w:rFonts w:cs="Times New Roman"/>
    </w:rPr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line="240" w:lineRule="auto"/>
    </w:pPr>
    <w:rPr>
      <w:rFonts w:cs="Robo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line="240" w:lineRule="auto"/>
    </w:pPr>
    <w:rPr>
      <w:rFonts w:cs="Roboto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line="240" w:lineRule="auto"/>
    </w:pPr>
    <w:rPr>
      <w:rFonts w:cs="Roboto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 w:cs="Roboto"/>
        <w:b/>
        <w:color w:val="404040"/>
        <w:sz w:val="22"/>
      </w:rPr>
    </w:tblStylePr>
    <w:tblStylePr w:type="lastRow">
      <w:rPr>
        <w:rFonts w:ascii="Arial" w:hAnsi="Arial" w:cs="Roboto"/>
        <w:b/>
        <w:color w:val="404040"/>
        <w:sz w:val="22"/>
      </w:rPr>
    </w:tblStylePr>
    <w:tblStylePr w:type="firstCol">
      <w:rPr>
        <w:rFonts w:ascii="Arial" w:hAnsi="Arial" w:cs="Roboto"/>
        <w:b/>
        <w:color w:val="404040"/>
        <w:sz w:val="22"/>
      </w:rPr>
    </w:tblStylePr>
    <w:tblStylePr w:type="lastCol">
      <w:rPr>
        <w:rFonts w:ascii="Arial" w:hAnsi="Arial" w:cs="Roboto"/>
        <w:b/>
        <w:color w:val="404040"/>
        <w:sz w:val="22"/>
      </w:rPr>
    </w:tblStylePr>
    <w:tblStylePr w:type="band1Vert">
      <w:rPr>
        <w:rFonts w:cs="Roboto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cs="Roboto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line="240" w:lineRule="auto"/>
    </w:pPr>
    <w:rPr>
      <w:rFonts w:cs="Roboto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 w:cs="Roboto"/>
        <w:b/>
        <w:color w:val="404040"/>
        <w:sz w:val="22"/>
      </w:rPr>
    </w:tblStylePr>
    <w:tblStylePr w:type="firstCol">
      <w:rPr>
        <w:rFonts w:ascii="Arial" w:hAnsi="Arial" w:cs="Roboto"/>
        <w:b/>
        <w:color w:val="404040"/>
        <w:sz w:val="22"/>
      </w:rPr>
    </w:tblStylePr>
    <w:tblStylePr w:type="lastCol">
      <w:rPr>
        <w:rFonts w:ascii="Arial" w:hAnsi="Arial" w:cs="Roboto"/>
        <w:b/>
        <w:color w:val="404040"/>
        <w:sz w:val="22"/>
      </w:rPr>
    </w:tblStylePr>
    <w:tblStylePr w:type="band1Vert">
      <w:rPr>
        <w:rFonts w:cs="Roboto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rPr>
        <w:rFonts w:cs="Roboto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cs="Roboto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</w:tblPr>
    <w:tblStylePr w:type="firstRow">
      <w:rPr>
        <w:rFonts w:cs="Roboto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rFonts w:cs="Roboto"/>
        <w:b/>
        <w:caps/>
        <w:color w:val="404040"/>
      </w:rPr>
    </w:tblStylePr>
    <w:tblStylePr w:type="firstCol">
      <w:rPr>
        <w:rFonts w:cs="Roboto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rFonts w:cs="Roboto"/>
        <w:b/>
        <w:caps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</w:tblPr>
    <w:tblStylePr w:type="firstRow">
      <w:rPr>
        <w:rFonts w:cs="Roboto"/>
        <w:b/>
        <w:color w:val="404040"/>
      </w:r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</w:tblPr>
    <w:tblStylePr w:type="firstRow">
      <w:rPr>
        <w:rFonts w:cs="Roboto"/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Roboto"/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rFonts w:cs="Roboto"/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rFonts w:cs="Roboto"/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cs="Roboto"/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cs="Roboto"/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cs="Roboto"/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cs="Roboto"/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cs="Roboto"/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cs="Roboto"/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 w:cs="Roboto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 w:cs="Roboto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rPr>
        <w:rFonts w:cs="Roboto"/>
      </w:rPr>
      <w:tblPr/>
      <w:tcPr>
        <w:shd w:val="clear" w:color="8A8A8A" w:themeColor="text1" w:themeTint="75" w:fill="8A8A8A" w:themeFill="text1" w:themeFillTint="75"/>
      </w:tcPr>
    </w:tblStylePr>
    <w:tblStylePr w:type="band1Horz">
      <w:rPr>
        <w:rFonts w:cs="Roboto"/>
      </w:rPr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 w:cs="Roboto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 w:cs="Roboto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rPr>
        <w:rFonts w:cs="Roboto"/>
      </w:rPr>
      <w:tblPr/>
      <w:tcPr>
        <w:shd w:val="clear" w:color="AEC4E0" w:themeColor="accent1" w:themeTint="75" w:fill="AEC4E0" w:themeFill="accent1" w:themeFillTint="75"/>
      </w:tcPr>
    </w:tblStylePr>
    <w:tblStylePr w:type="band1Horz">
      <w:rPr>
        <w:rFonts w:cs="Roboto"/>
      </w:rPr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 w:cs="Roboto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 w:cs="Roboto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rPr>
        <w:rFonts w:cs="Roboto"/>
      </w:rPr>
      <w:tblPr/>
      <w:tcPr>
        <w:shd w:val="clear" w:color="E2AEAD" w:themeColor="accent2" w:themeTint="75" w:fill="E2AEAD" w:themeFill="accent2" w:themeFillTint="75"/>
      </w:tcPr>
    </w:tblStylePr>
    <w:tblStylePr w:type="band1Horz">
      <w:rPr>
        <w:rFonts w:cs="Roboto"/>
      </w:rPr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 w:cs="Roboto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 w:cs="Roboto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rPr>
        <w:rFonts w:cs="Roboto"/>
      </w:rPr>
      <w:tblPr/>
      <w:tcPr>
        <w:shd w:val="clear" w:color="D0DFB2" w:themeColor="accent3" w:themeTint="75" w:fill="D0DFB2" w:themeFill="accent3" w:themeFillTint="75"/>
      </w:tcPr>
    </w:tblStylePr>
    <w:tblStylePr w:type="band1Horz">
      <w:rPr>
        <w:rFonts w:cs="Roboto"/>
      </w:rPr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 w:cs="Roboto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 w:cs="Roboto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rPr>
        <w:rFonts w:cs="Roboto"/>
      </w:rPr>
      <w:tblPr/>
      <w:tcPr>
        <w:shd w:val="clear" w:color="C4B7D4" w:themeColor="accent4" w:themeTint="75" w:fill="C4B7D4" w:themeFill="accent4" w:themeFillTint="75"/>
      </w:tcPr>
    </w:tblStylePr>
    <w:tblStylePr w:type="band1Horz">
      <w:rPr>
        <w:rFonts w:cs="Roboto"/>
      </w:rPr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 w:cs="Roboto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 w:cs="Roboto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cs="Roboto"/>
      </w:rPr>
      <w:tblPr/>
      <w:tcPr>
        <w:shd w:val="clear" w:color="ACD8E4" w:themeColor="accent5" w:themeTint="75" w:fill="ACD8E4" w:themeFill="accent5" w:themeFillTint="75"/>
      </w:tcPr>
    </w:tblStylePr>
    <w:tblStylePr w:type="band1Horz">
      <w:rPr>
        <w:rFonts w:cs="Roboto"/>
      </w:rPr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 w:cs="Roboto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 w:cs="Roboto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cs="Roboto"/>
      </w:rPr>
      <w:tblPr/>
      <w:tcPr>
        <w:shd w:val="clear" w:color="FBCEAA" w:themeColor="accent6" w:themeTint="75" w:fill="FBCEAA" w:themeFill="accent6" w:themeFillTint="75"/>
      </w:tcPr>
    </w:tblStylePr>
    <w:tblStylePr w:type="band1Horz">
      <w:rPr>
        <w:rFonts w:cs="Roboto"/>
      </w:rPr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cs="Roboto"/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cs="Roboto"/>
        <w:b/>
        <w:color w:val="7F7F7F" w:themeColor="text1" w:themeTint="80" w:themeShade="95"/>
      </w:rPr>
    </w:tblStylePr>
    <w:tblStylePr w:type="firstCol">
      <w:rPr>
        <w:rFonts w:cs="Roboto"/>
        <w:b/>
        <w:color w:val="7F7F7F" w:themeColor="text1" w:themeTint="80" w:themeShade="95"/>
      </w:rPr>
    </w:tblStylePr>
    <w:tblStylePr w:type="lastCol">
      <w:rPr>
        <w:rFonts w:cs="Roboto"/>
        <w:b/>
        <w:color w:val="7F7F7F" w:themeColor="text1" w:themeTint="80" w:themeShade="95"/>
      </w:rPr>
    </w:tblStylePr>
    <w:tblStylePr w:type="band1Vert">
      <w:rPr>
        <w:rFonts w:cs="Roboto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Roboto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 w:cs="Roboto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cs="Roboto"/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rFonts w:cs="Roboto"/>
        <w:b/>
        <w:color w:val="A6BFDD" w:themeColor="accent1" w:themeTint="80" w:themeShade="95"/>
      </w:rPr>
    </w:tblStylePr>
    <w:tblStylePr w:type="firstCol">
      <w:rPr>
        <w:rFonts w:cs="Roboto"/>
        <w:b/>
        <w:color w:val="A6BFDD" w:themeColor="accent1" w:themeTint="80" w:themeShade="95"/>
      </w:rPr>
    </w:tblStylePr>
    <w:tblStylePr w:type="lastCol">
      <w:rPr>
        <w:rFonts w:cs="Roboto"/>
        <w:b/>
        <w:color w:val="A6BFDD" w:themeColor="accent1" w:themeTint="80" w:themeShade="95"/>
      </w:rPr>
    </w:tblStylePr>
    <w:tblStylePr w:type="band1Vert">
      <w:rPr>
        <w:rFonts w:cs="Roboto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Roboto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 w:cs="Roboto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cs="Roboto"/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cs="Roboto"/>
        <w:b/>
        <w:color w:val="D99695" w:themeColor="accent2" w:themeTint="97" w:themeShade="95"/>
      </w:rPr>
    </w:tblStylePr>
    <w:tblStylePr w:type="firstCol">
      <w:rPr>
        <w:rFonts w:cs="Roboto"/>
        <w:b/>
        <w:color w:val="D99695" w:themeColor="accent2" w:themeTint="97" w:themeShade="95"/>
      </w:rPr>
    </w:tblStylePr>
    <w:tblStylePr w:type="lastCol">
      <w:rPr>
        <w:rFonts w:cs="Roboto"/>
        <w:b/>
        <w:color w:val="D99695" w:themeColor="accent2" w:themeTint="97" w:themeShade="95"/>
      </w:rPr>
    </w:tblStylePr>
    <w:tblStylePr w:type="band1Vert">
      <w:rPr>
        <w:rFonts w:cs="Roboto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Roboto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 w:cs="Roboto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cs="Roboto"/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rFonts w:cs="Roboto"/>
        <w:b/>
        <w:color w:val="9ABB59" w:themeColor="accent3" w:themeTint="FE" w:themeShade="95"/>
      </w:rPr>
    </w:tblStylePr>
    <w:tblStylePr w:type="firstCol">
      <w:rPr>
        <w:rFonts w:cs="Roboto"/>
        <w:b/>
        <w:color w:val="9ABB59" w:themeColor="accent3" w:themeTint="FE" w:themeShade="95"/>
      </w:rPr>
    </w:tblStylePr>
    <w:tblStylePr w:type="lastCol">
      <w:rPr>
        <w:rFonts w:cs="Roboto"/>
        <w:b/>
        <w:color w:val="9ABB59" w:themeColor="accent3" w:themeTint="FE" w:themeShade="95"/>
      </w:rPr>
    </w:tblStylePr>
    <w:tblStylePr w:type="band1Vert">
      <w:rPr>
        <w:rFonts w:cs="Roboto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Roboto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 w:cs="Roboto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cs="Roboto"/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cs="Roboto"/>
        <w:b/>
        <w:color w:val="B2A1C6" w:themeColor="accent4" w:themeTint="9A" w:themeShade="95"/>
      </w:rPr>
    </w:tblStylePr>
    <w:tblStylePr w:type="firstCol">
      <w:rPr>
        <w:rFonts w:cs="Roboto"/>
        <w:b/>
        <w:color w:val="B2A1C6" w:themeColor="accent4" w:themeTint="9A" w:themeShade="95"/>
      </w:rPr>
    </w:tblStylePr>
    <w:tblStylePr w:type="lastCol">
      <w:rPr>
        <w:rFonts w:cs="Roboto"/>
        <w:b/>
        <w:color w:val="B2A1C6" w:themeColor="accent4" w:themeTint="9A" w:themeShade="95"/>
      </w:rPr>
    </w:tblStylePr>
    <w:tblStylePr w:type="band1Vert">
      <w:rPr>
        <w:rFonts w:cs="Roboto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Roboto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 w:cs="Roboto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rFonts w:cs="Roboto"/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rFonts w:cs="Roboto"/>
        <w:b/>
        <w:color w:val="266779" w:themeColor="accent5" w:themeShade="95"/>
      </w:rPr>
    </w:tblStylePr>
    <w:tblStylePr w:type="firstCol">
      <w:rPr>
        <w:rFonts w:cs="Roboto"/>
        <w:b/>
        <w:color w:val="266779" w:themeColor="accent5" w:themeShade="95"/>
      </w:rPr>
    </w:tblStylePr>
    <w:tblStylePr w:type="lastCol">
      <w:rPr>
        <w:rFonts w:cs="Roboto"/>
        <w:b/>
        <w:color w:val="266779" w:themeColor="accent5" w:themeShade="95"/>
      </w:rPr>
    </w:tblStylePr>
    <w:tblStylePr w:type="band1Vert">
      <w:rPr>
        <w:rFonts w:cs="Roboto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Roboto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 w:cs="Roboto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rFonts w:cs="Roboto"/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rFonts w:cs="Roboto"/>
        <w:b/>
        <w:color w:val="266779" w:themeColor="accent5" w:themeShade="95"/>
      </w:rPr>
    </w:tblStylePr>
    <w:tblStylePr w:type="firstCol">
      <w:rPr>
        <w:rFonts w:cs="Roboto"/>
        <w:b/>
        <w:color w:val="266779" w:themeColor="accent5" w:themeShade="95"/>
      </w:rPr>
    </w:tblStylePr>
    <w:tblStylePr w:type="lastCol">
      <w:rPr>
        <w:rFonts w:cs="Roboto"/>
        <w:b/>
        <w:color w:val="266779" w:themeColor="accent5" w:themeShade="95"/>
      </w:rPr>
    </w:tblStylePr>
    <w:tblStylePr w:type="band1Vert">
      <w:rPr>
        <w:rFonts w:cs="Roboto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Roboto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 w:cs="Roboto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 w:cs="Roboto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Roboto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 w:cs="Roboto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 w:cs="Roboto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Roboto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 w:cs="Roboto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 w:cs="Roboto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Roboto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 w:cs="Roboto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 w:cs="Roboto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Roboto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 w:cs="Roboto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 w:cs="Roboto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Roboto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 w:cs="Roboto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 w:cs="Roboto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Roboto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 w:cs="Roboto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 w:cs="Roboto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Roboto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 w:cs="Roboto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cs="Roboto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cs="Roboto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cs="Roboto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cs="Roboto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cs="Roboto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cs="Roboto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cs="Roboto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cs="Roboto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cs="Roboto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cs="Roboto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cs="Roboto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cs="Roboto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cs="Roboto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cs="Roboto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 w:cs="Roboto"/>
        <w:b/>
        <w:color w:val="404040"/>
        <w:sz w:val="22"/>
      </w:rPr>
    </w:tblStylePr>
    <w:tblStylePr w:type="lastCol">
      <w:rPr>
        <w:rFonts w:ascii="Arial" w:hAnsi="Arial" w:cs="Roboto"/>
        <w:b/>
        <w:color w:val="404040"/>
        <w:sz w:val="22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 w:cs="Roboto"/>
        <w:b/>
        <w:color w:val="404040"/>
        <w:sz w:val="22"/>
      </w:rPr>
    </w:tblStylePr>
    <w:tblStylePr w:type="lastCol">
      <w:rPr>
        <w:rFonts w:ascii="Arial" w:hAnsi="Arial" w:cs="Roboto"/>
        <w:b/>
        <w:color w:val="404040"/>
        <w:sz w:val="22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 w:cs="Roboto"/>
        <w:b/>
        <w:color w:val="404040"/>
        <w:sz w:val="22"/>
      </w:rPr>
    </w:tblStylePr>
    <w:tblStylePr w:type="lastCol">
      <w:rPr>
        <w:rFonts w:ascii="Arial" w:hAnsi="Arial" w:cs="Roboto"/>
        <w:b/>
        <w:color w:val="404040"/>
        <w:sz w:val="22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 w:cs="Roboto"/>
        <w:b/>
        <w:color w:val="404040"/>
        <w:sz w:val="22"/>
      </w:rPr>
    </w:tblStylePr>
    <w:tblStylePr w:type="lastCol">
      <w:rPr>
        <w:rFonts w:ascii="Arial" w:hAnsi="Arial" w:cs="Roboto"/>
        <w:b/>
        <w:color w:val="404040"/>
        <w:sz w:val="22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 w:cs="Roboto"/>
        <w:b/>
        <w:color w:val="404040"/>
        <w:sz w:val="22"/>
      </w:rPr>
    </w:tblStylePr>
    <w:tblStylePr w:type="lastCol">
      <w:rPr>
        <w:rFonts w:ascii="Arial" w:hAnsi="Arial" w:cs="Roboto"/>
        <w:b/>
        <w:color w:val="404040"/>
        <w:sz w:val="22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 w:cs="Roboto"/>
        <w:b/>
        <w:color w:val="404040"/>
        <w:sz w:val="22"/>
      </w:rPr>
    </w:tblStylePr>
    <w:tblStylePr w:type="lastCol">
      <w:rPr>
        <w:rFonts w:ascii="Arial" w:hAnsi="Arial" w:cs="Roboto"/>
        <w:b/>
        <w:color w:val="404040"/>
        <w:sz w:val="22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 w:cs="Roboto"/>
        <w:b/>
        <w:color w:val="404040"/>
        <w:sz w:val="22"/>
      </w:rPr>
    </w:tblStylePr>
    <w:tblStylePr w:type="lastCol">
      <w:rPr>
        <w:rFonts w:ascii="Arial" w:hAnsi="Arial" w:cs="Roboto"/>
        <w:b/>
        <w:color w:val="404040"/>
        <w:sz w:val="22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 w:cs="Roboto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 w:cs="Roboto"/>
        <w:b/>
        <w:color w:val="FFFFFF" w:themeColor="light1"/>
        <w:sz w:val="22"/>
      </w:rPr>
    </w:tblStylePr>
    <w:tblStylePr w:type="firstCol">
      <w:rPr>
        <w:rFonts w:ascii="Arial" w:hAnsi="Arial" w:cs="Roboto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rPr>
        <w:rFonts w:cs="Roboto"/>
      </w:rPr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 w:cs="Roboto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 w:cs="Roboto"/>
        <w:b/>
        <w:color w:val="FFFFFF" w:themeColor="light1"/>
        <w:sz w:val="22"/>
      </w:rPr>
    </w:tblStylePr>
    <w:tblStylePr w:type="firstCol">
      <w:rPr>
        <w:rFonts w:ascii="Arial" w:hAnsi="Arial" w:cs="Roboto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rPr>
        <w:rFonts w:cs="Roboto"/>
      </w:rPr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 w:cs="Roboto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 w:cs="Roboto"/>
        <w:b/>
        <w:color w:val="FFFFFF" w:themeColor="light1"/>
        <w:sz w:val="22"/>
      </w:rPr>
    </w:tblStylePr>
    <w:tblStylePr w:type="firstCol">
      <w:rPr>
        <w:rFonts w:ascii="Arial" w:hAnsi="Arial" w:cs="Roboto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rPr>
        <w:rFonts w:cs="Roboto"/>
      </w:rPr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 w:cs="Roboto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 w:cs="Roboto"/>
        <w:b/>
        <w:color w:val="FFFFFF" w:themeColor="light1"/>
        <w:sz w:val="22"/>
      </w:rPr>
    </w:tblStylePr>
    <w:tblStylePr w:type="firstCol">
      <w:rPr>
        <w:rFonts w:ascii="Arial" w:hAnsi="Arial" w:cs="Roboto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rPr>
        <w:rFonts w:cs="Roboto"/>
      </w:rPr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 w:cs="Roboto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 w:cs="Roboto"/>
        <w:b/>
        <w:color w:val="FFFFFF" w:themeColor="light1"/>
        <w:sz w:val="22"/>
      </w:rPr>
    </w:tblStylePr>
    <w:tblStylePr w:type="firstCol">
      <w:rPr>
        <w:rFonts w:ascii="Arial" w:hAnsi="Arial" w:cs="Roboto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rPr>
        <w:rFonts w:cs="Roboto"/>
      </w:rPr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 w:cs="Roboto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 w:cs="Roboto"/>
        <w:b/>
        <w:color w:val="FFFFFF" w:themeColor="light1"/>
        <w:sz w:val="22"/>
      </w:rPr>
    </w:tblStylePr>
    <w:tblStylePr w:type="firstCol">
      <w:rPr>
        <w:rFonts w:ascii="Arial" w:hAnsi="Arial" w:cs="Roboto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rPr>
        <w:rFonts w:cs="Roboto"/>
      </w:rPr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 w:cs="Roboto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 w:cs="Roboto"/>
        <w:b/>
        <w:color w:val="FFFFFF" w:themeColor="light1"/>
        <w:sz w:val="22"/>
      </w:rPr>
    </w:tblStylePr>
    <w:tblStylePr w:type="firstCol">
      <w:rPr>
        <w:rFonts w:ascii="Arial" w:hAnsi="Arial" w:cs="Roboto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rPr>
        <w:rFonts w:cs="Roboto"/>
      </w:rPr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Roboto"/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Roboto"/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Roboto"/>
        <w:b/>
        <w:color w:val="000000" w:themeColor="text1"/>
      </w:rPr>
    </w:tblStylePr>
    <w:tblStylePr w:type="lastCol">
      <w:rPr>
        <w:rFonts w:cs="Roboto"/>
        <w:b/>
        <w:color w:val="000000" w:themeColor="text1"/>
      </w:rPr>
    </w:tblStylePr>
    <w:tblStylePr w:type="band1Vert">
      <w:rPr>
        <w:rFonts w:cs="Roboto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Roboto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 w:cs="Roboto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rFonts w:cs="Roboto"/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rFonts w:cs="Roboto"/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rFonts w:cs="Roboto"/>
        <w:b/>
        <w:color w:val="2A4A71" w:themeColor="accent1" w:themeShade="95"/>
      </w:rPr>
    </w:tblStylePr>
    <w:tblStylePr w:type="lastCol">
      <w:rPr>
        <w:rFonts w:cs="Roboto"/>
        <w:b/>
        <w:color w:val="2A4A71" w:themeColor="accent1" w:themeShade="95"/>
      </w:rPr>
    </w:tblStylePr>
    <w:tblStylePr w:type="band1Vert">
      <w:rPr>
        <w:rFonts w:cs="Roboto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Roboto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 w:cs="Roboto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rFonts w:cs="Roboto"/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rFonts w:cs="Roboto"/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rFonts w:cs="Roboto"/>
        <w:b/>
        <w:color w:val="D99695" w:themeColor="accent2" w:themeTint="97" w:themeShade="95"/>
      </w:rPr>
    </w:tblStylePr>
    <w:tblStylePr w:type="lastCol">
      <w:rPr>
        <w:rFonts w:cs="Roboto"/>
        <w:b/>
        <w:color w:val="D99695" w:themeColor="accent2" w:themeTint="97" w:themeShade="95"/>
      </w:rPr>
    </w:tblStylePr>
    <w:tblStylePr w:type="band1Vert">
      <w:rPr>
        <w:rFonts w:cs="Roboto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Roboto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 w:cs="Roboto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rFonts w:cs="Roboto"/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rFonts w:cs="Roboto"/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rFonts w:cs="Roboto"/>
        <w:b/>
        <w:color w:val="C3D69B" w:themeColor="accent3" w:themeTint="98" w:themeShade="95"/>
      </w:rPr>
    </w:tblStylePr>
    <w:tblStylePr w:type="lastCol">
      <w:rPr>
        <w:rFonts w:cs="Roboto"/>
        <w:b/>
        <w:color w:val="C3D69B" w:themeColor="accent3" w:themeTint="98" w:themeShade="95"/>
      </w:rPr>
    </w:tblStylePr>
    <w:tblStylePr w:type="band1Vert">
      <w:rPr>
        <w:rFonts w:cs="Roboto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Roboto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 w:cs="Roboto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rFonts w:cs="Roboto"/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rFonts w:cs="Roboto"/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rFonts w:cs="Roboto"/>
        <w:b/>
        <w:color w:val="B2A1C6" w:themeColor="accent4" w:themeTint="9A" w:themeShade="95"/>
      </w:rPr>
    </w:tblStylePr>
    <w:tblStylePr w:type="lastCol">
      <w:rPr>
        <w:rFonts w:cs="Roboto"/>
        <w:b/>
        <w:color w:val="B2A1C6" w:themeColor="accent4" w:themeTint="9A" w:themeShade="95"/>
      </w:rPr>
    </w:tblStylePr>
    <w:tblStylePr w:type="band1Vert">
      <w:rPr>
        <w:rFonts w:cs="Roboto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Roboto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 w:cs="Roboto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rFonts w:cs="Roboto"/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rFonts w:cs="Roboto"/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rFonts w:cs="Roboto"/>
        <w:b/>
        <w:color w:val="92CCDC" w:themeColor="accent5" w:themeTint="9A" w:themeShade="95"/>
      </w:rPr>
    </w:tblStylePr>
    <w:tblStylePr w:type="lastCol">
      <w:rPr>
        <w:rFonts w:cs="Roboto"/>
        <w:b/>
        <w:color w:val="92CCDC" w:themeColor="accent5" w:themeTint="9A" w:themeShade="95"/>
      </w:rPr>
    </w:tblStylePr>
    <w:tblStylePr w:type="band1Vert">
      <w:rPr>
        <w:rFonts w:cs="Roboto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Roboto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 w:cs="Roboto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rFonts w:cs="Roboto"/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rFonts w:cs="Roboto"/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rFonts w:cs="Roboto"/>
        <w:b/>
        <w:color w:val="FAC090" w:themeColor="accent6" w:themeTint="98" w:themeShade="95"/>
      </w:rPr>
    </w:tblStylePr>
    <w:tblStylePr w:type="lastCol">
      <w:rPr>
        <w:rFonts w:cs="Roboto"/>
        <w:b/>
        <w:color w:val="FAC090" w:themeColor="accent6" w:themeTint="98" w:themeShade="95"/>
      </w:rPr>
    </w:tblStylePr>
    <w:tblStylePr w:type="band1Vert">
      <w:rPr>
        <w:rFonts w:cs="Roboto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Roboto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 w:cs="Roboto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 w:cs="Roboto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Roboto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 w:cs="Roboto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 w:cs="Roboto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Roboto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 w:cs="Roboto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 w:cs="Roboto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Roboto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 w:cs="Roboto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 w:cs="Roboto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Roboto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 w:cs="Roboto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 w:cs="Roboto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Roboto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 w:cs="Roboto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 w:cs="Roboto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Roboto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 w:cs="Roboto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 w:cs="Roboto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Roboto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 w:cs="Roboto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 w:cs="Roboto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 w:cs="Roboto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 w:cs="Roboto"/>
        <w:color w:val="404040"/>
        <w:sz w:val="22"/>
      </w:rPr>
    </w:tblStylePr>
    <w:tblStylePr w:type="lastCol">
      <w:rPr>
        <w:rFonts w:ascii="Arial" w:hAnsi="Arial" w:cs="Roboto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 w:cs="Roboto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 w:cs="Roboto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 w:cs="Roboto"/>
        <w:color w:val="404040"/>
        <w:sz w:val="22"/>
      </w:rPr>
    </w:tblStylePr>
    <w:tblStylePr w:type="lastCol">
      <w:rPr>
        <w:rFonts w:ascii="Arial" w:hAnsi="Arial" w:cs="Roboto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 w:cs="Roboto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 w:cs="Roboto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 w:cs="Roboto"/>
        <w:color w:val="404040"/>
        <w:sz w:val="22"/>
      </w:rPr>
    </w:tblStylePr>
    <w:tblStylePr w:type="lastCol">
      <w:rPr>
        <w:rFonts w:ascii="Arial" w:hAnsi="Arial" w:cs="Roboto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 w:cs="Roboto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 w:cs="Roboto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 w:cs="Roboto"/>
        <w:color w:val="404040"/>
        <w:sz w:val="22"/>
      </w:rPr>
    </w:tblStylePr>
    <w:tblStylePr w:type="lastCol">
      <w:rPr>
        <w:rFonts w:ascii="Arial" w:hAnsi="Arial" w:cs="Roboto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 w:cs="Roboto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 w:cs="Roboto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 w:cs="Roboto"/>
        <w:color w:val="404040"/>
        <w:sz w:val="22"/>
      </w:rPr>
    </w:tblStylePr>
    <w:tblStylePr w:type="lastCol">
      <w:rPr>
        <w:rFonts w:ascii="Arial" w:hAnsi="Arial" w:cs="Roboto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 w:cs="Roboto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 w:cs="Roboto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 w:cs="Roboto"/>
        <w:color w:val="404040"/>
        <w:sz w:val="22"/>
      </w:rPr>
    </w:tblStylePr>
    <w:tblStylePr w:type="lastCol">
      <w:rPr>
        <w:rFonts w:ascii="Arial" w:hAnsi="Arial" w:cs="Roboto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 w:cs="Roboto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 w:cs="Roboto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 w:cs="Roboto"/>
        <w:color w:val="404040"/>
        <w:sz w:val="22"/>
      </w:rPr>
    </w:tblStylePr>
    <w:tblStylePr w:type="lastCol">
      <w:rPr>
        <w:rFonts w:ascii="Arial" w:hAnsi="Arial" w:cs="Roboto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basedOn w:val="a0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line="240" w:lineRule="auto"/>
    </w:pPr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rFonts w:cs="Times New Roman"/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basedOn w:val="1"/>
    <w:uiPriority w:val="39"/>
    <w:unhideWhenUsed/>
    <w:pPr>
      <w:keepNext w:val="0"/>
      <w:keepLines w:val="0"/>
      <w:spacing w:before="0" w:after="0"/>
      <w:outlineLvl w:val="9"/>
    </w:pPr>
    <w:rPr>
      <w:sz w:val="24"/>
      <w:szCs w:val="24"/>
    </w:rPr>
  </w:style>
  <w:style w:type="paragraph" w:styleId="af3">
    <w:name w:val="table of figures"/>
    <w:basedOn w:val="a"/>
    <w:next w:val="a"/>
    <w:uiPriority w:val="99"/>
    <w:unhideWhenUsed/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character" w:customStyle="1" w:styleId="12">
    <w:name w:val="Заголовок Знак1"/>
    <w:basedOn w:val="a0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TableNormal">
    <w:name w:val="Table Normal"/>
    <w:rPr>
      <w:rFonts w:cs="Robo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Pr>
      <w:rFonts w:cs="Robo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Pr>
      <w:rFonts w:cs="Robo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Subtitle"/>
    <w:basedOn w:val="a"/>
    <w:next w:val="a"/>
    <w:link w:val="a6"/>
    <w:uiPriority w:val="1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320"/>
    </w:pPr>
    <w:rPr>
      <w:rFonts w:ascii="Arial" w:hAnsi="Arial" w:cs="Arial"/>
      <w:color w:val="666666"/>
      <w:sz w:val="30"/>
      <w:szCs w:val="30"/>
    </w:rPr>
  </w:style>
  <w:style w:type="character" w:customStyle="1" w:styleId="13">
    <w:name w:val="Подзаголовок Знак1"/>
    <w:basedOn w:val="a0"/>
    <w:uiPriority w:val="11"/>
    <w:rPr>
      <w:rFonts w:asciiTheme="majorHAnsi" w:eastAsiaTheme="majorEastAsia" w:hAnsiTheme="majorHAnsi" w:cstheme="majorBidi"/>
    </w:rPr>
  </w:style>
  <w:style w:type="table" w:customStyle="1" w:styleId="StGen0">
    <w:name w:val="StGen0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">
    <w:name w:val="StGen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">
    <w:name w:val="StGen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">
    <w:name w:val="StGen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">
    <w:name w:val="StGen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">
    <w:name w:val="StGen5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6">
    <w:name w:val="StGen6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7">
    <w:name w:val="StGen7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8">
    <w:name w:val="StGen8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9">
    <w:name w:val="StGen9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0">
    <w:name w:val="StGen10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">
    <w:name w:val="StGen1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4">
    <w:name w:val="annotation reference"/>
    <w:basedOn w:val="a0"/>
    <w:uiPriority w:val="99"/>
    <w:semiHidden/>
    <w:unhideWhenUsed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Pr>
      <w:rFonts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Pr>
      <w:rFonts w:cs="Times New Roman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Revision"/>
    <w:hidden/>
    <w:uiPriority w:val="99"/>
    <w:semiHidden/>
    <w:pPr>
      <w:spacing w:line="240" w:lineRule="auto"/>
    </w:pPr>
    <w:rPr>
      <w:rFonts w:cs="Roboto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Hyperlink"/>
    <w:basedOn w:val="a0"/>
    <w:uiPriority w:val="99"/>
    <w:unhideWhenUsed/>
    <w:rPr>
      <w:rFonts w:cs="Times New Roman"/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rFonts w:cs="Times New Roman"/>
      <w:color w:val="605E5C"/>
      <w:shd w:val="clear" w:color="auto" w:fill="E1DFDD"/>
    </w:rPr>
  </w:style>
  <w:style w:type="paragraph" w:styleId="15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40"/>
    </w:pPr>
  </w:style>
  <w:style w:type="paragraph" w:styleId="32">
    <w:name w:val="toc 3"/>
    <w:basedOn w:val="a"/>
    <w:next w:val="a"/>
    <w:uiPriority w:val="39"/>
    <w:unhideWhenUsed/>
    <w:pPr>
      <w:spacing w:after="100"/>
      <w:ind w:left="480"/>
    </w:pPr>
  </w:style>
  <w:style w:type="paragraph" w:styleId="afe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ru-RU"/>
    </w:rPr>
  </w:style>
  <w:style w:type="character" w:styleId="aff">
    <w:name w:val="Strong"/>
    <w:basedOn w:val="a0"/>
    <w:uiPriority w:val="22"/>
    <w:qFormat/>
    <w:rPr>
      <w:rFonts w:cs="Times New Roman"/>
      <w:b/>
      <w:bCs/>
    </w:rPr>
  </w:style>
  <w:style w:type="paragraph" w:styleId="aff0">
    <w:name w:val="header"/>
    <w:basedOn w:val="a"/>
    <w:link w:val="aff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Pr>
      <w:rFonts w:cs="Times New Roman"/>
    </w:rPr>
  </w:style>
  <w:style w:type="paragraph" w:styleId="aff2">
    <w:name w:val="footer"/>
    <w:basedOn w:val="a"/>
    <w:link w:val="af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Pr>
      <w:rFonts w:cs="Times New Roman"/>
    </w:rPr>
  </w:style>
  <w:style w:type="table" w:customStyle="1" w:styleId="StGen28">
    <w:name w:val="StGen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StGen29">
    <w:name w:val="StGen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StGen30">
    <w:name w:val="StGen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StGen31">
    <w:name w:val="StGen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StGen32">
    <w:name w:val="StGen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StGen33">
    <w:name w:val="StGen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StGen34">
    <w:name w:val="StGen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StGen35">
    <w:name w:val="StGen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StGen36">
    <w:name w:val="StGen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4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d.firpo.ru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8" Type="http://schemas.openxmlformats.org/officeDocument/2006/relationships/image" Target="media/image90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2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29462-94B6-4F98-A5D3-A4A451F8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-User4</dc:creator>
  <cp:keywords/>
  <dc:description/>
  <cp:lastModifiedBy>Дарья Васильева</cp:lastModifiedBy>
  <cp:revision>5</cp:revision>
  <dcterms:created xsi:type="dcterms:W3CDTF">2023-01-13T12:24:00Z</dcterms:created>
  <dcterms:modified xsi:type="dcterms:W3CDTF">2023-03-27T07:07:00Z</dcterms:modified>
</cp:coreProperties>
</file>